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74A" w:rsidRDefault="00EC474A" w:rsidP="00EC474A">
      <w:pPr>
        <w:pStyle w:val="a6"/>
      </w:pPr>
    </w:p>
    <w:p w:rsidR="00EC474A" w:rsidRDefault="00EC474A" w:rsidP="00EC474A">
      <w:pPr>
        <w:pStyle w:val="a6"/>
      </w:pPr>
    </w:p>
    <w:p w:rsidR="00EC474A" w:rsidRDefault="00EC474A" w:rsidP="00EC474A">
      <w:pPr>
        <w:pStyle w:val="a6"/>
        <w:rPr>
          <w:b w:val="0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2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474A" w:rsidRDefault="00EC474A" w:rsidP="00EC474A">
      <w:pPr>
        <w:pStyle w:val="a6"/>
        <w:rPr>
          <w:b w:val="0"/>
        </w:rPr>
      </w:pPr>
    </w:p>
    <w:p w:rsidR="00EC474A" w:rsidRDefault="00EC474A" w:rsidP="00EC474A">
      <w:pPr>
        <w:pStyle w:val="a6"/>
        <w:rPr>
          <w:szCs w:val="28"/>
        </w:rPr>
      </w:pPr>
      <w:r>
        <w:rPr>
          <w:szCs w:val="28"/>
        </w:rPr>
        <w:t>КОНТРОЛЬНО-СЧЕТНЫЙ ОРГАН ОБОЯНСКОГО РАЙОНА</w:t>
      </w:r>
    </w:p>
    <w:p w:rsidR="00EC474A" w:rsidRDefault="00EC474A" w:rsidP="00EC474A">
      <w:pPr>
        <w:pStyle w:val="a6"/>
        <w:rPr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186689</wp:posOffset>
                </wp:positionV>
                <wp:extent cx="6372225" cy="0"/>
                <wp:effectExtent l="0" t="0" r="9525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2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8pt,14.7pt" to="509.5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" strokeweight="1.5pt"/>
            </w:pict>
          </mc:Fallback>
        </mc:AlternateContent>
      </w:r>
      <w:r>
        <w:rPr>
          <w:szCs w:val="28"/>
        </w:rPr>
        <w:t>КУРСКОЙ ОБЛАСТИ</w:t>
      </w:r>
    </w:p>
    <w:p w:rsidR="00EC474A" w:rsidRPr="00E15B25" w:rsidRDefault="00EC474A" w:rsidP="00EC474A">
      <w:pPr>
        <w:pStyle w:val="a6"/>
        <w:rPr>
          <w:b w:val="0"/>
          <w:sz w:val="26"/>
          <w:szCs w:val="26"/>
        </w:rPr>
      </w:pPr>
      <w:r w:rsidRPr="00E15B25">
        <w:rPr>
          <w:b w:val="0"/>
          <w:sz w:val="26"/>
          <w:szCs w:val="26"/>
        </w:rPr>
        <w:t xml:space="preserve">306230, Курская обл., г. </w:t>
      </w:r>
      <w:proofErr w:type="spellStart"/>
      <w:r w:rsidRPr="00E15B25">
        <w:rPr>
          <w:b w:val="0"/>
          <w:sz w:val="26"/>
          <w:szCs w:val="26"/>
        </w:rPr>
        <w:t>Обоянь</w:t>
      </w:r>
      <w:proofErr w:type="spellEnd"/>
      <w:r w:rsidRPr="00E15B25">
        <w:rPr>
          <w:b w:val="0"/>
          <w:sz w:val="26"/>
          <w:szCs w:val="26"/>
        </w:rPr>
        <w:t>, ул. Шмидта д.6, kso4616@rambler.ru</w:t>
      </w:r>
    </w:p>
    <w:p w:rsidR="00EC474A" w:rsidRDefault="00EC474A" w:rsidP="00EC474A">
      <w:pPr>
        <w:pStyle w:val="a6"/>
        <w:rPr>
          <w:b w:val="0"/>
          <w:szCs w:val="28"/>
        </w:rPr>
      </w:pPr>
    </w:p>
    <w:p w:rsidR="00EC474A" w:rsidRDefault="00EC474A" w:rsidP="00EC474A">
      <w:pPr>
        <w:pStyle w:val="a6"/>
        <w:rPr>
          <w:b w:val="0"/>
          <w:szCs w:val="24"/>
        </w:rPr>
      </w:pPr>
    </w:p>
    <w:p w:rsidR="006124A0" w:rsidRDefault="006124A0" w:rsidP="006124A0">
      <w:pPr>
        <w:pStyle w:val="a6"/>
      </w:pPr>
      <w:r>
        <w:t>ЗАКЛЮЧЕНИЕ</w:t>
      </w:r>
      <w:r w:rsidR="00AC23DD">
        <w:t xml:space="preserve"> №</w:t>
      </w:r>
      <w:r w:rsidR="00127402">
        <w:t>2</w:t>
      </w:r>
      <w:r w:rsidR="00815B2E">
        <w:t>4</w:t>
      </w:r>
    </w:p>
    <w:p w:rsidR="00EC474A" w:rsidRDefault="00EC474A" w:rsidP="006124A0">
      <w:pPr>
        <w:pStyle w:val="a6"/>
      </w:pPr>
    </w:p>
    <w:p w:rsidR="00A84E1B" w:rsidRPr="00EC474A" w:rsidRDefault="00A84E1B" w:rsidP="00A84E1B">
      <w:pPr>
        <w:jc w:val="center"/>
        <w:rPr>
          <w:b/>
          <w:sz w:val="28"/>
        </w:rPr>
      </w:pPr>
      <w:r w:rsidRPr="00EC474A">
        <w:rPr>
          <w:b/>
          <w:sz w:val="28"/>
        </w:rPr>
        <w:t>внешней камеральной проверки отчета администрации муниципального образования «</w:t>
      </w:r>
      <w:proofErr w:type="spellStart"/>
      <w:r w:rsidR="0060113C" w:rsidRPr="00EC474A">
        <w:rPr>
          <w:b/>
          <w:sz w:val="28"/>
        </w:rPr>
        <w:t>Зор</w:t>
      </w:r>
      <w:r w:rsidR="00F740FA" w:rsidRPr="00EC474A">
        <w:rPr>
          <w:b/>
          <w:sz w:val="28"/>
        </w:rPr>
        <w:t>ин</w:t>
      </w:r>
      <w:r w:rsidR="000A0E38" w:rsidRPr="00EC474A">
        <w:rPr>
          <w:b/>
          <w:sz w:val="28"/>
        </w:rPr>
        <w:t>ский</w:t>
      </w:r>
      <w:proofErr w:type="spellEnd"/>
      <w:r w:rsidRPr="00EC474A">
        <w:rPr>
          <w:b/>
          <w:sz w:val="28"/>
        </w:rPr>
        <w:t xml:space="preserve"> сельсовет» </w:t>
      </w:r>
      <w:r w:rsidR="00FA7A87" w:rsidRPr="00EC474A">
        <w:rPr>
          <w:b/>
          <w:sz w:val="28"/>
        </w:rPr>
        <w:t>Обоянского</w:t>
      </w:r>
      <w:r w:rsidRPr="00EC474A">
        <w:rPr>
          <w:b/>
          <w:sz w:val="28"/>
        </w:rPr>
        <w:t xml:space="preserve"> района Курской области </w:t>
      </w:r>
    </w:p>
    <w:p w:rsidR="00A84E1B" w:rsidRPr="00EC474A" w:rsidRDefault="00A84E1B" w:rsidP="00A84E1B">
      <w:pPr>
        <w:jc w:val="center"/>
        <w:rPr>
          <w:b/>
          <w:sz w:val="28"/>
        </w:rPr>
      </w:pPr>
      <w:r w:rsidRPr="00EC474A">
        <w:rPr>
          <w:b/>
          <w:sz w:val="28"/>
        </w:rPr>
        <w:t>об исполнен</w:t>
      </w:r>
      <w:r w:rsidR="000A0E38" w:rsidRPr="00EC474A">
        <w:rPr>
          <w:b/>
          <w:sz w:val="28"/>
        </w:rPr>
        <w:t>ии</w:t>
      </w:r>
      <w:r w:rsidRPr="00EC474A">
        <w:rPr>
          <w:b/>
          <w:sz w:val="28"/>
        </w:rPr>
        <w:t xml:space="preserve"> местного бюджета за 201</w:t>
      </w:r>
      <w:r w:rsidR="000204D1">
        <w:rPr>
          <w:b/>
          <w:sz w:val="28"/>
        </w:rPr>
        <w:t>5</w:t>
      </w:r>
      <w:r w:rsidRPr="00EC474A">
        <w:rPr>
          <w:b/>
          <w:sz w:val="28"/>
        </w:rPr>
        <w:t xml:space="preserve"> год</w:t>
      </w:r>
    </w:p>
    <w:p w:rsidR="0083119B" w:rsidRDefault="0083119B" w:rsidP="00A84E1B">
      <w:pPr>
        <w:jc w:val="center"/>
        <w:rPr>
          <w:sz w:val="28"/>
        </w:rPr>
      </w:pPr>
    </w:p>
    <w:p w:rsidR="00A84E1B" w:rsidRDefault="00A84E1B" w:rsidP="00A84E1B">
      <w:pPr>
        <w:rPr>
          <w:sz w:val="28"/>
        </w:rPr>
      </w:pPr>
      <w:r w:rsidRPr="00EC474A">
        <w:rPr>
          <w:sz w:val="28"/>
          <w:u w:val="single"/>
        </w:rPr>
        <w:t xml:space="preserve">г. </w:t>
      </w:r>
      <w:proofErr w:type="spellStart"/>
      <w:r w:rsidR="00FA7A87" w:rsidRPr="00EC474A">
        <w:rPr>
          <w:sz w:val="28"/>
          <w:u w:val="single"/>
        </w:rPr>
        <w:t>Обоянь</w:t>
      </w:r>
      <w:proofErr w:type="spellEnd"/>
      <w:r w:rsidR="000A0E38">
        <w:rPr>
          <w:sz w:val="28"/>
        </w:rPr>
        <w:tab/>
      </w:r>
      <w:r w:rsidR="000A0E38">
        <w:rPr>
          <w:sz w:val="28"/>
        </w:rPr>
        <w:tab/>
      </w:r>
      <w:r w:rsidR="000A0E38">
        <w:rPr>
          <w:sz w:val="28"/>
        </w:rPr>
        <w:tab/>
      </w:r>
      <w:r w:rsidR="000A0E38">
        <w:rPr>
          <w:sz w:val="28"/>
        </w:rPr>
        <w:tab/>
      </w:r>
      <w:r w:rsidR="000A0E38">
        <w:rPr>
          <w:sz w:val="28"/>
        </w:rPr>
        <w:tab/>
      </w:r>
      <w:r w:rsidR="000A0E38">
        <w:rPr>
          <w:sz w:val="28"/>
        </w:rPr>
        <w:tab/>
        <w:t xml:space="preserve"> </w:t>
      </w:r>
      <w:r>
        <w:rPr>
          <w:sz w:val="28"/>
        </w:rPr>
        <w:tab/>
      </w:r>
      <w:r>
        <w:rPr>
          <w:sz w:val="28"/>
        </w:rPr>
        <w:tab/>
      </w:r>
      <w:r w:rsidR="000A0E38">
        <w:rPr>
          <w:sz w:val="28"/>
        </w:rPr>
        <w:tab/>
      </w:r>
      <w:r w:rsidR="00BC1F06">
        <w:rPr>
          <w:sz w:val="28"/>
        </w:rPr>
        <w:t xml:space="preserve">      </w:t>
      </w:r>
      <w:r w:rsidR="00AC23DD">
        <w:rPr>
          <w:sz w:val="28"/>
        </w:rPr>
        <w:t xml:space="preserve">  </w:t>
      </w:r>
      <w:r w:rsidR="00BC1F06">
        <w:rPr>
          <w:sz w:val="28"/>
        </w:rPr>
        <w:t xml:space="preserve"> </w:t>
      </w:r>
      <w:r w:rsidR="00A3557D">
        <w:rPr>
          <w:sz w:val="28"/>
        </w:rPr>
        <w:t xml:space="preserve">       </w:t>
      </w:r>
      <w:r w:rsidR="00BE3A84" w:rsidRPr="00EC474A">
        <w:rPr>
          <w:sz w:val="28"/>
          <w:u w:val="single"/>
        </w:rPr>
        <w:t>0</w:t>
      </w:r>
      <w:r w:rsidR="00CE1E49">
        <w:rPr>
          <w:sz w:val="28"/>
          <w:u w:val="single"/>
        </w:rPr>
        <w:t>8</w:t>
      </w:r>
      <w:r w:rsidR="00BE3A84" w:rsidRPr="00EC474A">
        <w:rPr>
          <w:sz w:val="28"/>
          <w:u w:val="single"/>
        </w:rPr>
        <w:t xml:space="preserve"> апреля</w:t>
      </w:r>
      <w:r w:rsidRPr="00EC474A">
        <w:rPr>
          <w:sz w:val="28"/>
          <w:u w:val="single"/>
        </w:rPr>
        <w:t xml:space="preserve"> 201</w:t>
      </w:r>
      <w:r w:rsidR="00127402">
        <w:rPr>
          <w:sz w:val="28"/>
          <w:u w:val="single"/>
        </w:rPr>
        <w:t>6</w:t>
      </w:r>
      <w:r w:rsidRPr="00EC474A">
        <w:rPr>
          <w:sz w:val="28"/>
          <w:u w:val="single"/>
        </w:rPr>
        <w:t>г.</w:t>
      </w:r>
    </w:p>
    <w:p w:rsidR="0083119B" w:rsidRDefault="0083119B" w:rsidP="00A84E1B">
      <w:pPr>
        <w:rPr>
          <w:sz w:val="28"/>
        </w:rPr>
      </w:pPr>
    </w:p>
    <w:p w:rsidR="00AB5891" w:rsidRDefault="00AB5891" w:rsidP="00A84E1B">
      <w:pPr>
        <w:rPr>
          <w:sz w:val="28"/>
        </w:rPr>
      </w:pPr>
    </w:p>
    <w:p w:rsidR="00F01A76" w:rsidRPr="00D92EE6" w:rsidRDefault="00F01A76" w:rsidP="00F01A76">
      <w:pPr>
        <w:ind w:firstLine="900"/>
        <w:jc w:val="both"/>
        <w:rPr>
          <w:sz w:val="28"/>
        </w:rPr>
      </w:pPr>
      <w:r w:rsidRPr="00D92EE6">
        <w:rPr>
          <w:b/>
          <w:bCs/>
          <w:color w:val="000000"/>
          <w:spacing w:val="-1"/>
          <w:sz w:val="28"/>
          <w:szCs w:val="28"/>
        </w:rPr>
        <w:t xml:space="preserve">Основание проверки: </w:t>
      </w:r>
      <w:r w:rsidRPr="00D92EE6">
        <w:rPr>
          <w:sz w:val="28"/>
          <w:szCs w:val="28"/>
        </w:rPr>
        <w:t>Статья 264.4 Бюджетного Кодекса Российской Федерации, Федеральный закон Российской Федерации от 7 февраля 2011г. № 6-ФЗ «Об общих принципах организации и деятельности контрольно-счётных органов субъектов Российской Федерации и муниципальных образований»</w:t>
      </w:r>
      <w:r w:rsidRPr="00D92EE6">
        <w:rPr>
          <w:sz w:val="28"/>
        </w:rPr>
        <w:t xml:space="preserve">, план деятельности </w:t>
      </w:r>
      <w:r w:rsidRPr="00D92EE6">
        <w:rPr>
          <w:sz w:val="28"/>
          <w:szCs w:val="28"/>
        </w:rPr>
        <w:t>Контрольно</w:t>
      </w:r>
      <w:r w:rsidR="006124A0" w:rsidRPr="00D92EE6">
        <w:rPr>
          <w:sz w:val="28"/>
          <w:szCs w:val="28"/>
        </w:rPr>
        <w:t>-счетного</w:t>
      </w:r>
      <w:r w:rsidRPr="00D92EE6">
        <w:rPr>
          <w:sz w:val="28"/>
          <w:szCs w:val="28"/>
        </w:rPr>
        <w:t xml:space="preserve"> органа Обоянск</w:t>
      </w:r>
      <w:r w:rsidR="006124A0" w:rsidRPr="00D92EE6">
        <w:rPr>
          <w:sz w:val="28"/>
          <w:szCs w:val="28"/>
        </w:rPr>
        <w:t>ого</w:t>
      </w:r>
      <w:r w:rsidRPr="00D92EE6">
        <w:rPr>
          <w:sz w:val="28"/>
          <w:szCs w:val="28"/>
        </w:rPr>
        <w:t xml:space="preserve"> район</w:t>
      </w:r>
      <w:r w:rsidR="006124A0" w:rsidRPr="00D92EE6">
        <w:rPr>
          <w:sz w:val="28"/>
          <w:szCs w:val="28"/>
        </w:rPr>
        <w:t>а</w:t>
      </w:r>
      <w:r w:rsidRPr="00D92EE6">
        <w:rPr>
          <w:sz w:val="28"/>
          <w:szCs w:val="28"/>
        </w:rPr>
        <w:t xml:space="preserve"> Курской области на 201</w:t>
      </w:r>
      <w:r w:rsidR="00D92EE6" w:rsidRPr="00D92EE6">
        <w:rPr>
          <w:sz w:val="28"/>
          <w:szCs w:val="28"/>
        </w:rPr>
        <w:t>6</w:t>
      </w:r>
      <w:r w:rsidRPr="00D92EE6">
        <w:rPr>
          <w:sz w:val="28"/>
          <w:szCs w:val="28"/>
        </w:rPr>
        <w:t xml:space="preserve"> год.</w:t>
      </w:r>
    </w:p>
    <w:p w:rsidR="00A84E1B" w:rsidRPr="00D92EE6" w:rsidRDefault="00A84E1B" w:rsidP="00725D05">
      <w:pPr>
        <w:shd w:val="clear" w:color="auto" w:fill="FFFFFF"/>
        <w:ind w:firstLine="851"/>
        <w:jc w:val="both"/>
      </w:pPr>
      <w:r w:rsidRPr="00D92EE6">
        <w:rPr>
          <w:b/>
          <w:bCs/>
          <w:color w:val="000000"/>
          <w:sz w:val="28"/>
          <w:szCs w:val="28"/>
        </w:rPr>
        <w:t xml:space="preserve">Цель проверки: </w:t>
      </w:r>
      <w:r w:rsidRPr="00D92EE6">
        <w:rPr>
          <w:color w:val="000000"/>
          <w:spacing w:val="1"/>
          <w:sz w:val="28"/>
          <w:szCs w:val="28"/>
        </w:rPr>
        <w:t xml:space="preserve">Проверить достоверность представленного отчета, как носителя полной </w:t>
      </w:r>
      <w:r w:rsidRPr="00D92EE6">
        <w:rPr>
          <w:color w:val="000000"/>
          <w:spacing w:val="7"/>
          <w:sz w:val="28"/>
          <w:szCs w:val="28"/>
        </w:rPr>
        <w:t xml:space="preserve">информации о финансовой деятельности главного (главных) распорядителя (распорядителей) бюджетных </w:t>
      </w:r>
      <w:r w:rsidRPr="00D92EE6">
        <w:rPr>
          <w:color w:val="000000"/>
          <w:sz w:val="28"/>
          <w:szCs w:val="28"/>
        </w:rPr>
        <w:t>средств.</w:t>
      </w:r>
    </w:p>
    <w:p w:rsidR="00A84E1B" w:rsidRPr="00D92EE6" w:rsidRDefault="00A84E1B" w:rsidP="00D92EE6">
      <w:pPr>
        <w:ind w:firstLine="720"/>
        <w:jc w:val="both"/>
        <w:rPr>
          <w:sz w:val="28"/>
        </w:rPr>
      </w:pPr>
      <w:r w:rsidRPr="00D92EE6">
        <w:rPr>
          <w:b/>
          <w:bCs/>
          <w:color w:val="000000"/>
          <w:sz w:val="28"/>
          <w:szCs w:val="28"/>
        </w:rPr>
        <w:t xml:space="preserve">Объект проверки: </w:t>
      </w:r>
      <w:r w:rsidRPr="00D92EE6">
        <w:rPr>
          <w:bCs/>
          <w:color w:val="000000"/>
          <w:sz w:val="28"/>
          <w:szCs w:val="28"/>
        </w:rPr>
        <w:t xml:space="preserve">Отчет </w:t>
      </w:r>
      <w:r w:rsidRPr="00D92EE6">
        <w:rPr>
          <w:sz w:val="28"/>
        </w:rPr>
        <w:t>администрации муниципального образования «</w:t>
      </w:r>
      <w:proofErr w:type="spellStart"/>
      <w:r w:rsidR="0060113C" w:rsidRPr="00D92EE6">
        <w:rPr>
          <w:sz w:val="28"/>
        </w:rPr>
        <w:t>Зоринский</w:t>
      </w:r>
      <w:proofErr w:type="spellEnd"/>
      <w:r w:rsidRPr="00D92EE6">
        <w:rPr>
          <w:sz w:val="28"/>
        </w:rPr>
        <w:t xml:space="preserve"> сельсовет» </w:t>
      </w:r>
      <w:r w:rsidR="00725D05" w:rsidRPr="00D92EE6">
        <w:rPr>
          <w:sz w:val="28"/>
        </w:rPr>
        <w:t>Обоянского</w:t>
      </w:r>
      <w:r w:rsidRPr="00D92EE6">
        <w:rPr>
          <w:sz w:val="28"/>
        </w:rPr>
        <w:t xml:space="preserve"> района Курской области об исполнении местного бюджета за 201</w:t>
      </w:r>
      <w:r w:rsidR="00AE0C50">
        <w:rPr>
          <w:sz w:val="28"/>
        </w:rPr>
        <w:t>5</w:t>
      </w:r>
      <w:r w:rsidRPr="00D92EE6">
        <w:rPr>
          <w:sz w:val="28"/>
        </w:rPr>
        <w:t xml:space="preserve"> год.</w:t>
      </w:r>
    </w:p>
    <w:p w:rsidR="00A84E1B" w:rsidRPr="00D92EE6" w:rsidRDefault="00A84E1B" w:rsidP="00A84E1B">
      <w:pPr>
        <w:shd w:val="clear" w:color="auto" w:fill="FFFFFF"/>
        <w:ind w:firstLine="851"/>
        <w:rPr>
          <w:sz w:val="28"/>
        </w:rPr>
      </w:pPr>
    </w:p>
    <w:p w:rsidR="002D0F17" w:rsidRPr="005D5664" w:rsidRDefault="002D0F17" w:rsidP="002D0F17">
      <w:pPr>
        <w:ind w:firstLine="708"/>
        <w:jc w:val="both"/>
        <w:rPr>
          <w:sz w:val="28"/>
          <w:szCs w:val="28"/>
        </w:rPr>
      </w:pPr>
      <w:r w:rsidRPr="005D5664">
        <w:rPr>
          <w:sz w:val="28"/>
          <w:szCs w:val="28"/>
        </w:rPr>
        <w:t xml:space="preserve">Пакет документов соответствует требованиям статьи 264.1 Бюджетного кодекса Российской Федерации. </w:t>
      </w:r>
    </w:p>
    <w:p w:rsidR="002D0F17" w:rsidRPr="00460FD3" w:rsidRDefault="002D0F17" w:rsidP="002D0F17">
      <w:pPr>
        <w:autoSpaceDE w:val="0"/>
        <w:autoSpaceDN w:val="0"/>
        <w:adjustRightInd w:val="0"/>
        <w:ind w:firstLine="709"/>
        <w:jc w:val="both"/>
        <w:rPr>
          <w:i/>
        </w:rPr>
      </w:pPr>
      <w:r w:rsidRPr="005D5664">
        <w:rPr>
          <w:sz w:val="28"/>
        </w:rPr>
        <w:t>В нарушение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от 28.12.2010 г. №191н, в отчете представлена пояснительная записка на бланках не установленной формы.</w:t>
      </w:r>
      <w:bookmarkStart w:id="0" w:name="_GoBack"/>
      <w:bookmarkEnd w:id="0"/>
      <w:r w:rsidRPr="00460FD3">
        <w:rPr>
          <w:sz w:val="28"/>
        </w:rPr>
        <w:t xml:space="preserve"> </w:t>
      </w:r>
    </w:p>
    <w:p w:rsidR="00A84E1B" w:rsidRPr="009261F1" w:rsidRDefault="00A84E1B" w:rsidP="00A84E1B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9261F1">
        <w:rPr>
          <w:sz w:val="28"/>
        </w:rPr>
        <w:t>Доходы муниципального образования в 201</w:t>
      </w:r>
      <w:r w:rsidR="00AF08FE" w:rsidRPr="009261F1">
        <w:rPr>
          <w:sz w:val="28"/>
        </w:rPr>
        <w:t>5</w:t>
      </w:r>
      <w:r w:rsidRPr="009261F1">
        <w:rPr>
          <w:sz w:val="28"/>
        </w:rPr>
        <w:t xml:space="preserve"> году составили </w:t>
      </w:r>
      <w:r w:rsidR="009261F1" w:rsidRPr="009261F1">
        <w:rPr>
          <w:sz w:val="28"/>
        </w:rPr>
        <w:t>4943,2</w:t>
      </w:r>
      <w:r w:rsidRPr="009261F1">
        <w:rPr>
          <w:sz w:val="28"/>
        </w:rPr>
        <w:t xml:space="preserve"> тыс. руб. (утверждено решением о бюджете – </w:t>
      </w:r>
      <w:r w:rsidR="009261F1" w:rsidRPr="009261F1">
        <w:rPr>
          <w:sz w:val="28"/>
        </w:rPr>
        <w:t>5296,8</w:t>
      </w:r>
      <w:r w:rsidRPr="009261F1">
        <w:rPr>
          <w:sz w:val="28"/>
        </w:rPr>
        <w:t xml:space="preserve"> тыс. руб.).</w:t>
      </w:r>
    </w:p>
    <w:p w:rsidR="009B1021" w:rsidRPr="00785C8E" w:rsidRDefault="00A84E1B" w:rsidP="009B1021">
      <w:pPr>
        <w:autoSpaceDE w:val="0"/>
        <w:autoSpaceDN w:val="0"/>
        <w:adjustRightInd w:val="0"/>
        <w:ind w:firstLine="709"/>
        <w:jc w:val="both"/>
        <w:rPr>
          <w:sz w:val="28"/>
        </w:rPr>
      </w:pPr>
      <w:proofErr w:type="gramStart"/>
      <w:r w:rsidRPr="003B2B07">
        <w:rPr>
          <w:sz w:val="28"/>
        </w:rPr>
        <w:t>В 201</w:t>
      </w:r>
      <w:r w:rsidR="003B2B07" w:rsidRPr="003B2B07">
        <w:rPr>
          <w:sz w:val="28"/>
        </w:rPr>
        <w:t>5</w:t>
      </w:r>
      <w:r w:rsidRPr="003B2B07">
        <w:rPr>
          <w:sz w:val="28"/>
        </w:rPr>
        <w:t xml:space="preserve"> году к плановым показателям </w:t>
      </w:r>
      <w:proofErr w:type="spellStart"/>
      <w:r w:rsidRPr="003B2B07">
        <w:rPr>
          <w:sz w:val="28"/>
        </w:rPr>
        <w:t>недополучены</w:t>
      </w:r>
      <w:proofErr w:type="spellEnd"/>
      <w:r w:rsidRPr="003B2B07">
        <w:rPr>
          <w:sz w:val="28"/>
        </w:rPr>
        <w:t xml:space="preserve"> доходы на общую сумму </w:t>
      </w:r>
      <w:r w:rsidR="003B2B07" w:rsidRPr="003B2B07">
        <w:rPr>
          <w:sz w:val="28"/>
        </w:rPr>
        <w:t>353,6</w:t>
      </w:r>
      <w:r w:rsidRPr="003B2B07">
        <w:rPr>
          <w:sz w:val="28"/>
        </w:rPr>
        <w:t xml:space="preserve"> тыс. руб.,</w:t>
      </w:r>
      <w:r w:rsidR="009B1021" w:rsidRPr="003B2B07">
        <w:rPr>
          <w:sz w:val="28"/>
        </w:rPr>
        <w:t xml:space="preserve"> в том числе по налогам: на доходы физических лиц на сумму </w:t>
      </w:r>
      <w:r w:rsidR="006C2D1E" w:rsidRPr="006C2D1E">
        <w:rPr>
          <w:sz w:val="28"/>
        </w:rPr>
        <w:t>39</w:t>
      </w:r>
      <w:r w:rsidR="009B1021" w:rsidRPr="006C2D1E">
        <w:rPr>
          <w:sz w:val="28"/>
        </w:rPr>
        <w:t>,</w:t>
      </w:r>
      <w:r w:rsidR="006C2D1E" w:rsidRPr="006C2D1E">
        <w:rPr>
          <w:sz w:val="28"/>
        </w:rPr>
        <w:t>9</w:t>
      </w:r>
      <w:r w:rsidR="009B1021" w:rsidRPr="006C2D1E">
        <w:rPr>
          <w:sz w:val="28"/>
        </w:rPr>
        <w:t xml:space="preserve"> тыс. руб., </w:t>
      </w:r>
      <w:r w:rsidR="00107115">
        <w:rPr>
          <w:sz w:val="28"/>
        </w:rPr>
        <w:t xml:space="preserve">налоги на совокупный </w:t>
      </w:r>
      <w:r w:rsidR="00107115" w:rsidRPr="00107115">
        <w:rPr>
          <w:sz w:val="28"/>
        </w:rPr>
        <w:t>доход</w:t>
      </w:r>
      <w:r w:rsidR="009B1021" w:rsidRPr="00107115">
        <w:rPr>
          <w:sz w:val="28"/>
        </w:rPr>
        <w:t xml:space="preserve"> на сумму </w:t>
      </w:r>
      <w:r w:rsidR="00107115" w:rsidRPr="00107115">
        <w:rPr>
          <w:sz w:val="28"/>
        </w:rPr>
        <w:t>0,2</w:t>
      </w:r>
      <w:r w:rsidR="009B1021" w:rsidRPr="00107115">
        <w:rPr>
          <w:sz w:val="28"/>
        </w:rPr>
        <w:t xml:space="preserve"> тыс. руб., на</w:t>
      </w:r>
      <w:r w:rsidR="009B1021" w:rsidRPr="003658CC">
        <w:rPr>
          <w:sz w:val="28"/>
        </w:rPr>
        <w:t xml:space="preserve"> имущество на сумму </w:t>
      </w:r>
      <w:r w:rsidR="003658CC">
        <w:rPr>
          <w:sz w:val="28"/>
        </w:rPr>
        <w:t>274,5</w:t>
      </w:r>
      <w:r w:rsidR="009B1021" w:rsidRPr="003658CC">
        <w:rPr>
          <w:sz w:val="28"/>
        </w:rPr>
        <w:t xml:space="preserve"> тыс. руб.</w:t>
      </w:r>
      <w:r w:rsidR="00682041" w:rsidRPr="003658CC">
        <w:rPr>
          <w:sz w:val="28"/>
        </w:rPr>
        <w:t>,</w:t>
      </w:r>
      <w:r w:rsidR="00BB32B6" w:rsidRPr="003658CC">
        <w:rPr>
          <w:sz w:val="28"/>
        </w:rPr>
        <w:t xml:space="preserve"> </w:t>
      </w:r>
      <w:r w:rsidR="00C53BD5" w:rsidRPr="00067537">
        <w:rPr>
          <w:sz w:val="28"/>
        </w:rPr>
        <w:t>а также налога от использования имущества на сумму</w:t>
      </w:r>
      <w:r w:rsidR="00C53BD5">
        <w:rPr>
          <w:sz w:val="28"/>
        </w:rPr>
        <w:t xml:space="preserve"> 10,</w:t>
      </w:r>
      <w:r w:rsidR="00C53BD5" w:rsidRPr="00067537">
        <w:rPr>
          <w:sz w:val="28"/>
        </w:rPr>
        <w:t xml:space="preserve">3 </w:t>
      </w:r>
      <w:r w:rsidR="00C53BD5" w:rsidRPr="00067537">
        <w:rPr>
          <w:sz w:val="28"/>
        </w:rPr>
        <w:lastRenderedPageBreak/>
        <w:t xml:space="preserve">тыс. руб., </w:t>
      </w:r>
      <w:r w:rsidR="00BB32B6" w:rsidRPr="00067537">
        <w:rPr>
          <w:sz w:val="28"/>
        </w:rPr>
        <w:t xml:space="preserve">государственная пошлина </w:t>
      </w:r>
      <w:r w:rsidR="00C53BD5" w:rsidRPr="00067537">
        <w:rPr>
          <w:sz w:val="28"/>
        </w:rPr>
        <w:t>на сумму</w:t>
      </w:r>
      <w:r w:rsidR="00C53BD5">
        <w:rPr>
          <w:sz w:val="28"/>
        </w:rPr>
        <w:t xml:space="preserve"> </w:t>
      </w:r>
      <w:r w:rsidR="00067537" w:rsidRPr="00067537">
        <w:rPr>
          <w:sz w:val="28"/>
        </w:rPr>
        <w:t>1</w:t>
      </w:r>
      <w:r w:rsidR="00BB32B6" w:rsidRPr="00067537">
        <w:rPr>
          <w:sz w:val="28"/>
        </w:rPr>
        <w:t>,</w:t>
      </w:r>
      <w:r w:rsidR="00067537" w:rsidRPr="00067537">
        <w:rPr>
          <w:sz w:val="28"/>
        </w:rPr>
        <w:t>0</w:t>
      </w:r>
      <w:proofErr w:type="gramEnd"/>
      <w:r w:rsidR="00BB32B6" w:rsidRPr="00067537">
        <w:rPr>
          <w:sz w:val="28"/>
        </w:rPr>
        <w:t xml:space="preserve"> тыс. руб.,</w:t>
      </w:r>
      <w:r w:rsidR="009B1021" w:rsidRPr="00067537">
        <w:rPr>
          <w:sz w:val="28"/>
        </w:rPr>
        <w:t xml:space="preserve"> </w:t>
      </w:r>
      <w:r w:rsidR="00E154E2" w:rsidRPr="00067537">
        <w:rPr>
          <w:sz w:val="28"/>
        </w:rPr>
        <w:t xml:space="preserve">доходы от оказания платных </w:t>
      </w:r>
      <w:r w:rsidR="00E154E2" w:rsidRPr="0034023C">
        <w:rPr>
          <w:sz w:val="28"/>
        </w:rPr>
        <w:t xml:space="preserve">услуг </w:t>
      </w:r>
      <w:r w:rsidR="00C53BD5" w:rsidRPr="00067537">
        <w:rPr>
          <w:sz w:val="28"/>
        </w:rPr>
        <w:t>на сумму</w:t>
      </w:r>
      <w:r w:rsidR="00C53BD5">
        <w:rPr>
          <w:sz w:val="28"/>
        </w:rPr>
        <w:t xml:space="preserve"> </w:t>
      </w:r>
      <w:r w:rsidR="0034023C" w:rsidRPr="0034023C">
        <w:rPr>
          <w:sz w:val="28"/>
        </w:rPr>
        <w:t>3,</w:t>
      </w:r>
      <w:r w:rsidR="00E154E2" w:rsidRPr="0034023C">
        <w:rPr>
          <w:sz w:val="28"/>
        </w:rPr>
        <w:t>0 тыс. руб.</w:t>
      </w:r>
      <w:r w:rsidR="009B1021" w:rsidRPr="0034023C">
        <w:rPr>
          <w:sz w:val="28"/>
        </w:rPr>
        <w:t xml:space="preserve">, </w:t>
      </w:r>
      <w:r w:rsidR="00C53BD5">
        <w:rPr>
          <w:sz w:val="28"/>
        </w:rPr>
        <w:t>штрафы, санкции, возмещение ущерба</w:t>
      </w:r>
      <w:r w:rsidR="00C53BD5" w:rsidRPr="00C53BD5">
        <w:rPr>
          <w:sz w:val="28"/>
        </w:rPr>
        <w:t xml:space="preserve"> </w:t>
      </w:r>
      <w:r w:rsidR="00C53BD5" w:rsidRPr="00067537">
        <w:rPr>
          <w:sz w:val="28"/>
        </w:rPr>
        <w:t>на сумму</w:t>
      </w:r>
      <w:r w:rsidR="00C53BD5">
        <w:rPr>
          <w:sz w:val="28"/>
        </w:rPr>
        <w:t xml:space="preserve"> </w:t>
      </w:r>
      <w:r w:rsidR="001F2C42">
        <w:rPr>
          <w:sz w:val="28"/>
        </w:rPr>
        <w:t>1,0</w:t>
      </w:r>
      <w:r w:rsidR="00C53BD5">
        <w:rPr>
          <w:sz w:val="28"/>
        </w:rPr>
        <w:t xml:space="preserve"> тыс. руб., </w:t>
      </w:r>
      <w:r w:rsidR="009B1021" w:rsidRPr="00785C8E">
        <w:rPr>
          <w:sz w:val="28"/>
        </w:rPr>
        <w:t xml:space="preserve">безвозмездные поступления на суму </w:t>
      </w:r>
      <w:r w:rsidR="00521E32" w:rsidRPr="00785C8E">
        <w:rPr>
          <w:sz w:val="28"/>
        </w:rPr>
        <w:t>2</w:t>
      </w:r>
      <w:r w:rsidR="00785C8E" w:rsidRPr="00785C8E">
        <w:rPr>
          <w:sz w:val="28"/>
        </w:rPr>
        <w:t>3,</w:t>
      </w:r>
      <w:r w:rsidR="00521E32" w:rsidRPr="00785C8E">
        <w:rPr>
          <w:sz w:val="28"/>
        </w:rPr>
        <w:t>7</w:t>
      </w:r>
      <w:r w:rsidR="009B1021" w:rsidRPr="00785C8E">
        <w:rPr>
          <w:sz w:val="28"/>
        </w:rPr>
        <w:t xml:space="preserve"> тыс. руб.</w:t>
      </w:r>
      <w:r w:rsidR="001655D5">
        <w:rPr>
          <w:sz w:val="28"/>
        </w:rPr>
        <w:t xml:space="preserve"> П</w:t>
      </w:r>
      <w:r w:rsidR="00785C8E" w:rsidRPr="00785C8E">
        <w:rPr>
          <w:sz w:val="28"/>
        </w:rPr>
        <w:t xml:space="preserve">рочие безвозмездные поступления на сумму </w:t>
      </w:r>
      <w:r w:rsidR="001F2C42">
        <w:rPr>
          <w:sz w:val="28"/>
        </w:rPr>
        <w:t>0,5</w:t>
      </w:r>
      <w:r w:rsidR="00785C8E" w:rsidRPr="00785C8E">
        <w:rPr>
          <w:sz w:val="28"/>
        </w:rPr>
        <w:t xml:space="preserve"> тыс. рублей. </w:t>
      </w:r>
      <w:r w:rsidR="009B1021" w:rsidRPr="00785C8E">
        <w:rPr>
          <w:sz w:val="28"/>
        </w:rPr>
        <w:t xml:space="preserve">Кроме того, возврат остатков субвенций и субсидий составил </w:t>
      </w:r>
      <w:r w:rsidR="00E154E2" w:rsidRPr="00785C8E">
        <w:rPr>
          <w:sz w:val="28"/>
        </w:rPr>
        <w:t>2</w:t>
      </w:r>
      <w:r w:rsidR="00785C8E" w:rsidRPr="00785C8E">
        <w:rPr>
          <w:sz w:val="28"/>
        </w:rPr>
        <w:t>3,3</w:t>
      </w:r>
      <w:r w:rsidR="009B1021" w:rsidRPr="00785C8E">
        <w:rPr>
          <w:sz w:val="28"/>
        </w:rPr>
        <w:t xml:space="preserve"> тыс. руб.</w:t>
      </w:r>
    </w:p>
    <w:p w:rsidR="00452F71" w:rsidRPr="008E7AC6" w:rsidRDefault="00452F71" w:rsidP="00E154E2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8E7AC6">
        <w:rPr>
          <w:sz w:val="28"/>
        </w:rPr>
        <w:t xml:space="preserve">Доля помощи областного бюджета в общей сумме доходов муниципального образования составила </w:t>
      </w:r>
      <w:r w:rsidR="008E7AC6" w:rsidRPr="008E7AC6">
        <w:rPr>
          <w:sz w:val="28"/>
        </w:rPr>
        <w:t>55,4</w:t>
      </w:r>
      <w:r w:rsidRPr="008E7AC6">
        <w:rPr>
          <w:sz w:val="28"/>
        </w:rPr>
        <w:t>%.</w:t>
      </w:r>
    </w:p>
    <w:p w:rsidR="00A84E1B" w:rsidRPr="00E76226" w:rsidRDefault="00A84E1B" w:rsidP="00A84E1B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76226">
        <w:rPr>
          <w:sz w:val="28"/>
        </w:rPr>
        <w:t xml:space="preserve">Кассовое исполнение расходов муниципального бюджета главным распорядителем бюджетных средств составило </w:t>
      </w:r>
      <w:r w:rsidR="00E76226" w:rsidRPr="00E76226">
        <w:rPr>
          <w:sz w:val="28"/>
        </w:rPr>
        <w:t>634</w:t>
      </w:r>
      <w:r w:rsidR="00C7546E" w:rsidRPr="00E76226">
        <w:rPr>
          <w:sz w:val="28"/>
        </w:rPr>
        <w:t>9</w:t>
      </w:r>
      <w:r w:rsidR="00E76226" w:rsidRPr="00E76226">
        <w:rPr>
          <w:sz w:val="28"/>
        </w:rPr>
        <w:t>,3</w:t>
      </w:r>
      <w:r w:rsidR="00C7546E" w:rsidRPr="00E76226">
        <w:rPr>
          <w:sz w:val="28"/>
        </w:rPr>
        <w:t xml:space="preserve"> </w:t>
      </w:r>
      <w:r w:rsidRPr="00E76226">
        <w:rPr>
          <w:sz w:val="28"/>
        </w:rPr>
        <w:t>тыс. руб. (предельные бюджетные ассигнования были предусмотрены в сумме</w:t>
      </w:r>
      <w:r w:rsidR="00C7546E" w:rsidRPr="00E76226">
        <w:rPr>
          <w:sz w:val="28"/>
        </w:rPr>
        <w:t xml:space="preserve"> </w:t>
      </w:r>
      <w:r w:rsidR="00E76226" w:rsidRPr="00E76226">
        <w:rPr>
          <w:sz w:val="28"/>
        </w:rPr>
        <w:t>7077,5</w:t>
      </w:r>
      <w:r w:rsidR="00C7546E" w:rsidRPr="00E76226">
        <w:rPr>
          <w:sz w:val="28"/>
        </w:rPr>
        <w:t xml:space="preserve"> </w:t>
      </w:r>
      <w:r w:rsidRPr="00E76226">
        <w:rPr>
          <w:sz w:val="28"/>
        </w:rPr>
        <w:t>тыс. руб.).</w:t>
      </w:r>
    </w:p>
    <w:p w:rsidR="00385F2E" w:rsidRPr="00E76226" w:rsidRDefault="00385F2E" w:rsidP="00A84E1B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A84E1B" w:rsidRPr="00C70BFB" w:rsidRDefault="00A84E1B" w:rsidP="00A84E1B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C70BFB">
        <w:rPr>
          <w:sz w:val="28"/>
        </w:rPr>
        <w:t xml:space="preserve">Неисполненные назначения, предусмотренные ассигнованиями, составили </w:t>
      </w:r>
      <w:r w:rsidR="00C70BFB" w:rsidRPr="00C70BFB">
        <w:rPr>
          <w:sz w:val="28"/>
        </w:rPr>
        <w:t>728,2</w:t>
      </w:r>
      <w:r w:rsidRPr="00C70BFB">
        <w:rPr>
          <w:sz w:val="28"/>
        </w:rPr>
        <w:t xml:space="preserve"> тыс. руб., из них:</w:t>
      </w:r>
    </w:p>
    <w:p w:rsidR="00A84E1B" w:rsidRPr="00C5556B" w:rsidRDefault="00A84E1B" w:rsidP="00A84E1B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C5556B">
        <w:rPr>
          <w:sz w:val="28"/>
        </w:rPr>
        <w:t xml:space="preserve">по разделу «Общегосударственные вопросы» - </w:t>
      </w:r>
      <w:r w:rsidR="001655D5" w:rsidRPr="00C5556B">
        <w:rPr>
          <w:sz w:val="28"/>
        </w:rPr>
        <w:t>191,8</w:t>
      </w:r>
      <w:r w:rsidRPr="00C5556B">
        <w:rPr>
          <w:sz w:val="28"/>
        </w:rPr>
        <w:t xml:space="preserve"> тыс. руб.;</w:t>
      </w:r>
    </w:p>
    <w:p w:rsidR="00994394" w:rsidRPr="00C5556B" w:rsidRDefault="00994394" w:rsidP="004002C3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C5556B">
        <w:rPr>
          <w:sz w:val="28"/>
        </w:rPr>
        <w:t xml:space="preserve">по разделу «Национальная безопасность и правоохранительная деятельность» - </w:t>
      </w:r>
      <w:r w:rsidR="00381365" w:rsidRPr="00C5556B">
        <w:rPr>
          <w:sz w:val="28"/>
        </w:rPr>
        <w:t>3,6</w:t>
      </w:r>
      <w:r w:rsidRPr="00C5556B">
        <w:rPr>
          <w:sz w:val="28"/>
        </w:rPr>
        <w:t xml:space="preserve"> тыс. руб.</w:t>
      </w:r>
      <w:r w:rsidR="00AC38C5" w:rsidRPr="00C5556B">
        <w:rPr>
          <w:sz w:val="28"/>
        </w:rPr>
        <w:t>;</w:t>
      </w:r>
    </w:p>
    <w:p w:rsidR="0013180A" w:rsidRPr="00C5556B" w:rsidRDefault="0013180A" w:rsidP="0013180A">
      <w:pPr>
        <w:autoSpaceDE w:val="0"/>
        <w:autoSpaceDN w:val="0"/>
        <w:adjustRightInd w:val="0"/>
        <w:ind w:left="709"/>
        <w:jc w:val="both"/>
        <w:rPr>
          <w:sz w:val="28"/>
        </w:rPr>
      </w:pPr>
      <w:r w:rsidRPr="00C5556B">
        <w:rPr>
          <w:sz w:val="28"/>
        </w:rPr>
        <w:t xml:space="preserve">по разделу «Национальная экономика» - </w:t>
      </w:r>
      <w:r w:rsidR="00381365" w:rsidRPr="00C5556B">
        <w:rPr>
          <w:sz w:val="28"/>
        </w:rPr>
        <w:t>522,7</w:t>
      </w:r>
      <w:r w:rsidRPr="00C5556B">
        <w:rPr>
          <w:sz w:val="28"/>
        </w:rPr>
        <w:t xml:space="preserve"> тыс. руб.</w:t>
      </w:r>
      <w:r w:rsidR="00AC38C5" w:rsidRPr="00C5556B">
        <w:rPr>
          <w:sz w:val="28"/>
        </w:rPr>
        <w:t>;</w:t>
      </w:r>
    </w:p>
    <w:p w:rsidR="009F2CF8" w:rsidRPr="008310D3" w:rsidRDefault="009F2CF8" w:rsidP="009F2CF8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8310D3">
        <w:rPr>
          <w:sz w:val="28"/>
        </w:rPr>
        <w:t>по разделу «Жил</w:t>
      </w:r>
      <w:r w:rsidR="00C865C6" w:rsidRPr="008310D3">
        <w:rPr>
          <w:sz w:val="28"/>
        </w:rPr>
        <w:t xml:space="preserve">ищно-коммунальное хозяйство» - </w:t>
      </w:r>
      <w:r w:rsidR="00381365" w:rsidRPr="008310D3">
        <w:rPr>
          <w:sz w:val="28"/>
        </w:rPr>
        <w:t>0,5</w:t>
      </w:r>
      <w:r w:rsidRPr="008310D3">
        <w:rPr>
          <w:sz w:val="28"/>
        </w:rPr>
        <w:t xml:space="preserve"> тыс. руб.</w:t>
      </w:r>
      <w:r w:rsidR="002018CF" w:rsidRPr="008310D3">
        <w:rPr>
          <w:sz w:val="28"/>
        </w:rPr>
        <w:t>;</w:t>
      </w:r>
    </w:p>
    <w:p w:rsidR="008310D3" w:rsidRPr="008310D3" w:rsidRDefault="008310D3" w:rsidP="008310D3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8310D3">
        <w:rPr>
          <w:sz w:val="28"/>
        </w:rPr>
        <w:t>по разделу «Образование» - 1,0 тыс. руб.;</w:t>
      </w:r>
    </w:p>
    <w:p w:rsidR="00A84E1B" w:rsidRPr="00F65B90" w:rsidRDefault="00A84E1B" w:rsidP="00A84E1B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F65B90">
        <w:rPr>
          <w:sz w:val="28"/>
        </w:rPr>
        <w:t>по разделу «Культура, кинематография» -</w:t>
      </w:r>
      <w:r w:rsidR="00725D05" w:rsidRPr="00F65B90">
        <w:rPr>
          <w:sz w:val="28"/>
        </w:rPr>
        <w:t xml:space="preserve"> </w:t>
      </w:r>
      <w:r w:rsidR="007E669E" w:rsidRPr="00F65B90">
        <w:rPr>
          <w:sz w:val="28"/>
        </w:rPr>
        <w:t>6</w:t>
      </w:r>
      <w:r w:rsidR="00F65B90" w:rsidRPr="00F65B90">
        <w:rPr>
          <w:sz w:val="28"/>
        </w:rPr>
        <w:t>,6</w:t>
      </w:r>
      <w:r w:rsidRPr="00F65B90">
        <w:rPr>
          <w:sz w:val="28"/>
        </w:rPr>
        <w:t xml:space="preserve"> тыс. руб.;</w:t>
      </w:r>
    </w:p>
    <w:p w:rsidR="00545739" w:rsidRPr="000566CF" w:rsidRDefault="00545739" w:rsidP="00545739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0566CF">
        <w:rPr>
          <w:sz w:val="28"/>
        </w:rPr>
        <w:t xml:space="preserve">по разделу «Физическая культура и спорт» - </w:t>
      </w:r>
      <w:r w:rsidR="002E10A2">
        <w:rPr>
          <w:sz w:val="28"/>
        </w:rPr>
        <w:t>2</w:t>
      </w:r>
      <w:r w:rsidR="000566CF" w:rsidRPr="000566CF">
        <w:rPr>
          <w:sz w:val="28"/>
        </w:rPr>
        <w:t>,</w:t>
      </w:r>
      <w:r w:rsidR="002E10A2">
        <w:rPr>
          <w:sz w:val="28"/>
        </w:rPr>
        <w:t>0</w:t>
      </w:r>
      <w:r w:rsidRPr="000566CF">
        <w:rPr>
          <w:sz w:val="28"/>
        </w:rPr>
        <w:t xml:space="preserve"> тыс. руб.</w:t>
      </w:r>
    </w:p>
    <w:p w:rsidR="006F6B65" w:rsidRPr="000204D1" w:rsidRDefault="006F6B65" w:rsidP="00A84E1B">
      <w:pPr>
        <w:autoSpaceDE w:val="0"/>
        <w:autoSpaceDN w:val="0"/>
        <w:adjustRightInd w:val="0"/>
        <w:ind w:firstLine="709"/>
        <w:jc w:val="both"/>
        <w:rPr>
          <w:sz w:val="28"/>
          <w:highlight w:val="yellow"/>
        </w:rPr>
      </w:pPr>
    </w:p>
    <w:p w:rsidR="00A84E1B" w:rsidRPr="00350F8B" w:rsidRDefault="00A84E1B" w:rsidP="00A84E1B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350F8B">
        <w:rPr>
          <w:sz w:val="28"/>
        </w:rPr>
        <w:t>По видам расходов неисполненные назначения составили:</w:t>
      </w:r>
    </w:p>
    <w:p w:rsidR="00A84E1B" w:rsidRPr="001269C0" w:rsidRDefault="00A84E1B" w:rsidP="00A84E1B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1269C0">
        <w:rPr>
          <w:sz w:val="28"/>
        </w:rPr>
        <w:t xml:space="preserve">по заработной плате с начислениями – </w:t>
      </w:r>
      <w:r w:rsidR="001269C0" w:rsidRPr="001269C0">
        <w:rPr>
          <w:sz w:val="28"/>
        </w:rPr>
        <w:t>80,7</w:t>
      </w:r>
      <w:r w:rsidR="00CA768D" w:rsidRPr="001269C0">
        <w:rPr>
          <w:sz w:val="28"/>
        </w:rPr>
        <w:t xml:space="preserve"> </w:t>
      </w:r>
      <w:r w:rsidRPr="001269C0">
        <w:rPr>
          <w:sz w:val="28"/>
        </w:rPr>
        <w:t>тыс. руб.;</w:t>
      </w:r>
    </w:p>
    <w:p w:rsidR="00A84E1B" w:rsidRPr="00541FF3" w:rsidRDefault="00A84E1B" w:rsidP="00A84E1B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541FF3">
        <w:rPr>
          <w:sz w:val="28"/>
        </w:rPr>
        <w:t xml:space="preserve">по оплате работ, услуг – </w:t>
      </w:r>
      <w:r w:rsidR="00541FF3" w:rsidRPr="00541FF3">
        <w:rPr>
          <w:sz w:val="28"/>
        </w:rPr>
        <w:t>589,</w:t>
      </w:r>
      <w:r w:rsidR="006847C7">
        <w:rPr>
          <w:sz w:val="28"/>
        </w:rPr>
        <w:t>8</w:t>
      </w:r>
      <w:r w:rsidRPr="00541FF3">
        <w:rPr>
          <w:sz w:val="28"/>
        </w:rPr>
        <w:t xml:space="preserve"> тыс. руб.;</w:t>
      </w:r>
    </w:p>
    <w:p w:rsidR="00A84E1B" w:rsidRPr="00D01130" w:rsidRDefault="00A84E1B" w:rsidP="00A84E1B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D01130">
        <w:rPr>
          <w:sz w:val="28"/>
        </w:rPr>
        <w:t xml:space="preserve">по прочим расходам – </w:t>
      </w:r>
      <w:r w:rsidR="002C6453" w:rsidRPr="00D01130">
        <w:rPr>
          <w:sz w:val="28"/>
        </w:rPr>
        <w:t>23,</w:t>
      </w:r>
      <w:r w:rsidR="00D01130" w:rsidRPr="00D01130">
        <w:rPr>
          <w:sz w:val="28"/>
        </w:rPr>
        <w:t>4</w:t>
      </w:r>
      <w:r w:rsidRPr="00D01130">
        <w:rPr>
          <w:sz w:val="28"/>
        </w:rPr>
        <w:t xml:space="preserve"> тыс. руб.</w:t>
      </w:r>
      <w:r w:rsidR="00AC38C5" w:rsidRPr="00D01130">
        <w:rPr>
          <w:sz w:val="28"/>
        </w:rPr>
        <w:t>;</w:t>
      </w:r>
    </w:p>
    <w:p w:rsidR="0051711E" w:rsidRPr="00BB0AE1" w:rsidRDefault="0051711E" w:rsidP="0051711E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BB0AE1">
        <w:rPr>
          <w:sz w:val="28"/>
        </w:rPr>
        <w:t xml:space="preserve">поступление нефинансовых активов – </w:t>
      </w:r>
      <w:r w:rsidR="00BB0AE1" w:rsidRPr="00BB0AE1">
        <w:rPr>
          <w:sz w:val="28"/>
        </w:rPr>
        <w:t>3</w:t>
      </w:r>
      <w:r w:rsidR="002C6453" w:rsidRPr="00BB0AE1">
        <w:rPr>
          <w:sz w:val="28"/>
        </w:rPr>
        <w:t>4,</w:t>
      </w:r>
      <w:r w:rsidR="00EE3593">
        <w:rPr>
          <w:sz w:val="28"/>
        </w:rPr>
        <w:t>3</w:t>
      </w:r>
      <w:r w:rsidRPr="00BB0AE1">
        <w:rPr>
          <w:sz w:val="28"/>
        </w:rPr>
        <w:t xml:space="preserve"> тыс. руб.</w:t>
      </w:r>
    </w:p>
    <w:p w:rsidR="001D00CD" w:rsidRPr="00DC4DDE" w:rsidRDefault="001D00CD" w:rsidP="001D00C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i/>
          <w:sz w:val="28"/>
        </w:rPr>
      </w:pPr>
      <w:r w:rsidRPr="00DC4DDE">
        <w:rPr>
          <w:sz w:val="28"/>
        </w:rPr>
        <w:t>Основной причиной неисполнения плановых назначений по расходам является неисполнение доходной части бюджета муниципального образования.</w:t>
      </w:r>
    </w:p>
    <w:p w:rsidR="00013A0E" w:rsidRPr="000204D1" w:rsidRDefault="00013A0E" w:rsidP="00A84E1B">
      <w:pPr>
        <w:autoSpaceDE w:val="0"/>
        <w:autoSpaceDN w:val="0"/>
        <w:adjustRightInd w:val="0"/>
        <w:ind w:firstLine="709"/>
        <w:jc w:val="both"/>
        <w:rPr>
          <w:sz w:val="28"/>
          <w:highlight w:val="yellow"/>
        </w:rPr>
      </w:pPr>
    </w:p>
    <w:p w:rsidR="00A84E1B" w:rsidRPr="007C6AEA" w:rsidRDefault="00A84E1B" w:rsidP="00A84E1B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7C6AEA">
        <w:rPr>
          <w:sz w:val="28"/>
        </w:rPr>
        <w:t xml:space="preserve">Расходы на оплату труда с начислениями составили </w:t>
      </w:r>
      <w:r w:rsidR="007C6AEA" w:rsidRPr="007C6AEA">
        <w:rPr>
          <w:sz w:val="28"/>
        </w:rPr>
        <w:t>4497,6</w:t>
      </w:r>
      <w:r w:rsidR="00184616" w:rsidRPr="007C6AEA">
        <w:rPr>
          <w:sz w:val="28"/>
        </w:rPr>
        <w:t xml:space="preserve"> </w:t>
      </w:r>
      <w:r w:rsidRPr="007C6AEA">
        <w:rPr>
          <w:sz w:val="28"/>
        </w:rPr>
        <w:t>тыс. руб. Доля оплаты труда с начислениями в расходах местного бюджета в 201</w:t>
      </w:r>
      <w:r w:rsidR="007C6AEA" w:rsidRPr="007C6AEA">
        <w:rPr>
          <w:sz w:val="28"/>
        </w:rPr>
        <w:t>5</w:t>
      </w:r>
      <w:r w:rsidRPr="007C6AEA">
        <w:rPr>
          <w:sz w:val="28"/>
        </w:rPr>
        <w:t xml:space="preserve"> году составляет </w:t>
      </w:r>
      <w:r w:rsidR="007C6AEA" w:rsidRPr="007C6AEA">
        <w:rPr>
          <w:sz w:val="28"/>
        </w:rPr>
        <w:t>70,8</w:t>
      </w:r>
      <w:r w:rsidRPr="007C6AEA">
        <w:rPr>
          <w:sz w:val="28"/>
        </w:rPr>
        <w:t>%.</w:t>
      </w:r>
    </w:p>
    <w:p w:rsidR="005A2B98" w:rsidRPr="001807EB" w:rsidRDefault="005A2B98" w:rsidP="005A2B98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1807EB">
        <w:rPr>
          <w:sz w:val="28"/>
        </w:rPr>
        <w:t>В 201</w:t>
      </w:r>
      <w:r>
        <w:rPr>
          <w:sz w:val="28"/>
        </w:rPr>
        <w:t xml:space="preserve">5 </w:t>
      </w:r>
      <w:r w:rsidRPr="001807EB">
        <w:rPr>
          <w:sz w:val="28"/>
        </w:rPr>
        <w:t>году в соответствии с постановлением Администрации Курской области №866-па от 2</w:t>
      </w:r>
      <w:r>
        <w:rPr>
          <w:sz w:val="28"/>
        </w:rPr>
        <w:t>5</w:t>
      </w:r>
      <w:r w:rsidRPr="001807EB">
        <w:rPr>
          <w:sz w:val="28"/>
        </w:rPr>
        <w:t>.1</w:t>
      </w:r>
      <w:r>
        <w:rPr>
          <w:sz w:val="28"/>
        </w:rPr>
        <w:t>2</w:t>
      </w:r>
      <w:r w:rsidRPr="001807EB">
        <w:rPr>
          <w:sz w:val="28"/>
        </w:rPr>
        <w:t>.201</w:t>
      </w:r>
      <w:r>
        <w:rPr>
          <w:sz w:val="28"/>
        </w:rPr>
        <w:t>4</w:t>
      </w:r>
      <w:r w:rsidRPr="001807EB">
        <w:rPr>
          <w:sz w:val="28"/>
        </w:rPr>
        <w:t xml:space="preserve"> г.</w:t>
      </w:r>
      <w:r w:rsidRPr="001807EB">
        <w:rPr>
          <w:color w:val="FF0000"/>
          <w:sz w:val="28"/>
        </w:rPr>
        <w:t xml:space="preserve"> </w:t>
      </w:r>
      <w:r w:rsidRPr="001807EB">
        <w:rPr>
          <w:sz w:val="28"/>
        </w:rPr>
        <w:t>«Об утверждении на 201</w:t>
      </w:r>
      <w:r>
        <w:rPr>
          <w:sz w:val="28"/>
        </w:rPr>
        <w:t>5</w:t>
      </w:r>
      <w:r w:rsidRPr="001807EB">
        <w:rPr>
          <w:sz w:val="28"/>
        </w:rPr>
        <w:t xml:space="preserve"> год нормативов формирования расходов на содержание органов местного самоуправления муниципальных образований Курской области» норматив формирования расходов на содержание органов местного самоуправления не должен превышать – </w:t>
      </w:r>
      <w:r>
        <w:rPr>
          <w:sz w:val="28"/>
        </w:rPr>
        <w:t>1457,4</w:t>
      </w:r>
      <w:r w:rsidRPr="001807EB">
        <w:rPr>
          <w:sz w:val="28"/>
        </w:rPr>
        <w:t xml:space="preserve"> тыс. рублей.</w:t>
      </w:r>
    </w:p>
    <w:p w:rsidR="000941FC" w:rsidRPr="008B7ADC" w:rsidRDefault="000941FC" w:rsidP="000941F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8B7ADC">
        <w:rPr>
          <w:sz w:val="28"/>
        </w:rPr>
        <w:t>В соответствии с годовым отчетом об исполнении муниципального бюджета за 201</w:t>
      </w:r>
      <w:r w:rsidR="008B7ADC" w:rsidRPr="008B7ADC">
        <w:rPr>
          <w:sz w:val="28"/>
        </w:rPr>
        <w:t>5</w:t>
      </w:r>
      <w:r w:rsidRPr="008B7ADC">
        <w:rPr>
          <w:sz w:val="28"/>
        </w:rPr>
        <w:t xml:space="preserve"> год фактические кассовые расходы по содержанию органов местного самоуправления составляют: </w:t>
      </w:r>
    </w:p>
    <w:p w:rsidR="000941FC" w:rsidRPr="00A07103" w:rsidRDefault="00D862C8" w:rsidP="000941F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07103">
        <w:rPr>
          <w:sz w:val="28"/>
        </w:rPr>
        <w:t>436,</w:t>
      </w:r>
      <w:r w:rsidR="00A07103" w:rsidRPr="00A07103">
        <w:rPr>
          <w:sz w:val="28"/>
        </w:rPr>
        <w:t>1</w:t>
      </w:r>
      <w:r w:rsidR="000941FC" w:rsidRPr="00A07103">
        <w:rPr>
          <w:sz w:val="28"/>
        </w:rPr>
        <w:t xml:space="preserve"> </w:t>
      </w:r>
      <w:r w:rsidR="000941FC" w:rsidRPr="00A07103">
        <w:t xml:space="preserve">(оплата труда с начислениями главы администрации – код расходов 0102) </w:t>
      </w:r>
      <w:r w:rsidR="000941FC" w:rsidRPr="00A07103">
        <w:rPr>
          <w:sz w:val="28"/>
          <w:szCs w:val="28"/>
        </w:rPr>
        <w:t xml:space="preserve">+ </w:t>
      </w:r>
      <w:r w:rsidR="00A07103" w:rsidRPr="00A07103">
        <w:rPr>
          <w:sz w:val="28"/>
          <w:szCs w:val="28"/>
        </w:rPr>
        <w:t>920,5</w:t>
      </w:r>
      <w:r w:rsidR="000941FC" w:rsidRPr="00A07103">
        <w:rPr>
          <w:sz w:val="28"/>
          <w:szCs w:val="28"/>
        </w:rPr>
        <w:t xml:space="preserve"> </w:t>
      </w:r>
      <w:r w:rsidR="000941FC" w:rsidRPr="00A07103">
        <w:t>(расходы по коду расходов 0104 – (минус) фактические выплаты по оплате труда за счет субвенций)</w:t>
      </w:r>
      <w:r w:rsidR="000941FC" w:rsidRPr="00A07103">
        <w:rPr>
          <w:sz w:val="28"/>
          <w:szCs w:val="28"/>
        </w:rPr>
        <w:t xml:space="preserve"> = </w:t>
      </w:r>
      <w:r w:rsidR="000941FC" w:rsidRPr="00A07103">
        <w:rPr>
          <w:color w:val="000000"/>
          <w:sz w:val="28"/>
          <w:szCs w:val="28"/>
        </w:rPr>
        <w:t>1</w:t>
      </w:r>
      <w:r w:rsidR="00A07103" w:rsidRPr="00A07103">
        <w:rPr>
          <w:color w:val="000000"/>
          <w:sz w:val="28"/>
          <w:szCs w:val="28"/>
        </w:rPr>
        <w:t>356,6</w:t>
      </w:r>
      <w:r w:rsidR="000941FC" w:rsidRPr="00A07103">
        <w:rPr>
          <w:color w:val="000000"/>
          <w:sz w:val="28"/>
          <w:szCs w:val="28"/>
        </w:rPr>
        <w:t xml:space="preserve"> тыс. рублей – норматив выдержан. </w:t>
      </w:r>
    </w:p>
    <w:p w:rsidR="00303709" w:rsidRPr="001672AA" w:rsidRDefault="00303709" w:rsidP="00303709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E0669D">
        <w:rPr>
          <w:sz w:val="28"/>
        </w:rPr>
        <w:lastRenderedPageBreak/>
        <w:t>Бюджет</w:t>
      </w:r>
      <w:r w:rsidRPr="00E0669D">
        <w:rPr>
          <w:i/>
          <w:sz w:val="28"/>
        </w:rPr>
        <w:t xml:space="preserve"> </w:t>
      </w:r>
      <w:r w:rsidRPr="00E0669D">
        <w:rPr>
          <w:sz w:val="28"/>
        </w:rPr>
        <w:t>муниципального образования «</w:t>
      </w:r>
      <w:proofErr w:type="spellStart"/>
      <w:r>
        <w:rPr>
          <w:sz w:val="28"/>
        </w:rPr>
        <w:t>Зоринский</w:t>
      </w:r>
      <w:proofErr w:type="spellEnd"/>
      <w:r w:rsidRPr="00E0669D">
        <w:rPr>
          <w:sz w:val="28"/>
        </w:rPr>
        <w:t xml:space="preserve"> сельсовет» Обоянского района Курской области исполнен с </w:t>
      </w:r>
      <w:r>
        <w:rPr>
          <w:sz w:val="28"/>
        </w:rPr>
        <w:t>дефицитом</w:t>
      </w:r>
      <w:r w:rsidRPr="00E0669D">
        <w:rPr>
          <w:sz w:val="28"/>
        </w:rPr>
        <w:t xml:space="preserve">: </w:t>
      </w:r>
      <w:r>
        <w:rPr>
          <w:sz w:val="28"/>
        </w:rPr>
        <w:t>дефицит</w:t>
      </w:r>
      <w:r w:rsidRPr="00E0669D">
        <w:rPr>
          <w:sz w:val="28"/>
        </w:rPr>
        <w:t xml:space="preserve"> муниципального бюджета составил </w:t>
      </w:r>
      <w:r w:rsidR="00210F2E">
        <w:rPr>
          <w:sz w:val="28"/>
        </w:rPr>
        <w:t>1406,1</w:t>
      </w:r>
      <w:r w:rsidRPr="009037AE">
        <w:rPr>
          <w:sz w:val="28"/>
        </w:rPr>
        <w:t xml:space="preserve"> тыс. руб. (</w:t>
      </w:r>
      <w:r w:rsidRPr="009037AE">
        <w:rPr>
          <w:i/>
          <w:sz w:val="28"/>
        </w:rPr>
        <w:t xml:space="preserve">доходы бюджета всего </w:t>
      </w:r>
      <w:r w:rsidR="00210F2E">
        <w:rPr>
          <w:i/>
          <w:sz w:val="28"/>
        </w:rPr>
        <w:t xml:space="preserve">4943,2 </w:t>
      </w:r>
      <w:r w:rsidRPr="009037AE">
        <w:rPr>
          <w:sz w:val="28"/>
        </w:rPr>
        <w:t>тыс. руб.</w:t>
      </w:r>
      <w:r w:rsidRPr="009037AE">
        <w:rPr>
          <w:i/>
          <w:sz w:val="28"/>
        </w:rPr>
        <w:t xml:space="preserve"> - расходы </w:t>
      </w:r>
      <w:r w:rsidRPr="001672AA">
        <w:rPr>
          <w:i/>
          <w:sz w:val="28"/>
        </w:rPr>
        <w:t xml:space="preserve">бюджета всего </w:t>
      </w:r>
      <w:r w:rsidR="00210F2E" w:rsidRPr="001672AA">
        <w:rPr>
          <w:i/>
          <w:sz w:val="28"/>
        </w:rPr>
        <w:t>6349,3</w:t>
      </w:r>
      <w:r w:rsidRPr="001672AA">
        <w:rPr>
          <w:i/>
          <w:sz w:val="28"/>
        </w:rPr>
        <w:t xml:space="preserve"> </w:t>
      </w:r>
      <w:r w:rsidRPr="001672AA">
        <w:rPr>
          <w:sz w:val="28"/>
        </w:rPr>
        <w:t>тыс. руб</w:t>
      </w:r>
      <w:r w:rsidRPr="001672AA">
        <w:rPr>
          <w:i/>
          <w:sz w:val="28"/>
        </w:rPr>
        <w:t>.</w:t>
      </w:r>
      <w:r w:rsidRPr="001672AA">
        <w:rPr>
          <w:sz w:val="28"/>
        </w:rPr>
        <w:t>).</w:t>
      </w:r>
    </w:p>
    <w:p w:rsidR="00F926E1" w:rsidRPr="00D7092A" w:rsidRDefault="00A84E1B" w:rsidP="00F926E1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1672AA">
        <w:rPr>
          <w:sz w:val="28"/>
        </w:rPr>
        <w:t xml:space="preserve">В соответствии с решением о местном бюджете муниципальному образованию утверждены безвозмездные трансферты на сумму </w:t>
      </w:r>
      <w:r w:rsidR="00E64A18">
        <w:rPr>
          <w:sz w:val="28"/>
        </w:rPr>
        <w:t>2</w:t>
      </w:r>
      <w:r w:rsidR="00E64A18" w:rsidRPr="00E64A18">
        <w:rPr>
          <w:sz w:val="28"/>
        </w:rPr>
        <w:t>741,0</w:t>
      </w:r>
      <w:r w:rsidRPr="00E64A18">
        <w:rPr>
          <w:sz w:val="28"/>
        </w:rPr>
        <w:t xml:space="preserve"> тыс. рублей, </w:t>
      </w:r>
      <w:r w:rsidR="002F2813" w:rsidRPr="00E64A18">
        <w:rPr>
          <w:sz w:val="28"/>
        </w:rPr>
        <w:t>(</w:t>
      </w:r>
      <w:r w:rsidRPr="00E64A18">
        <w:rPr>
          <w:sz w:val="28"/>
        </w:rPr>
        <w:t>исполнение составило</w:t>
      </w:r>
      <w:r w:rsidR="002F2813" w:rsidRPr="00E64A18">
        <w:rPr>
          <w:sz w:val="28"/>
        </w:rPr>
        <w:t xml:space="preserve"> </w:t>
      </w:r>
      <w:r w:rsidR="00E64A18" w:rsidRPr="00E64A18">
        <w:rPr>
          <w:sz w:val="28"/>
        </w:rPr>
        <w:t>2741,0</w:t>
      </w:r>
      <w:r w:rsidR="002F2813" w:rsidRPr="00E64A18">
        <w:rPr>
          <w:sz w:val="28"/>
        </w:rPr>
        <w:t xml:space="preserve"> тыс. рублей или 100%)</w:t>
      </w:r>
      <w:r w:rsidRPr="00E64A18">
        <w:rPr>
          <w:sz w:val="28"/>
        </w:rPr>
        <w:t xml:space="preserve">. </w:t>
      </w:r>
      <w:proofErr w:type="gramStart"/>
      <w:r w:rsidRPr="00E64A18">
        <w:rPr>
          <w:sz w:val="28"/>
        </w:rPr>
        <w:t xml:space="preserve">В том числе: дотации </w:t>
      </w:r>
      <w:r w:rsidRPr="00430263">
        <w:rPr>
          <w:sz w:val="28"/>
        </w:rPr>
        <w:t xml:space="preserve">– </w:t>
      </w:r>
      <w:r w:rsidR="00430263" w:rsidRPr="00430263">
        <w:rPr>
          <w:sz w:val="28"/>
        </w:rPr>
        <w:t>1892,4</w:t>
      </w:r>
      <w:r w:rsidRPr="00430263">
        <w:rPr>
          <w:sz w:val="28"/>
        </w:rPr>
        <w:t xml:space="preserve"> тыс. рублей (исполнение </w:t>
      </w:r>
      <w:r w:rsidR="0067387D" w:rsidRPr="00430263">
        <w:rPr>
          <w:sz w:val="28"/>
        </w:rPr>
        <w:t>100</w:t>
      </w:r>
      <w:r w:rsidRPr="00430263">
        <w:rPr>
          <w:sz w:val="28"/>
        </w:rPr>
        <w:t xml:space="preserve">%); </w:t>
      </w:r>
      <w:r w:rsidR="00114918" w:rsidRPr="00430263">
        <w:rPr>
          <w:sz w:val="28"/>
        </w:rPr>
        <w:t xml:space="preserve">субсидии – </w:t>
      </w:r>
      <w:r w:rsidR="00644D34">
        <w:rPr>
          <w:sz w:val="28"/>
        </w:rPr>
        <w:t>157,</w:t>
      </w:r>
      <w:r w:rsidR="00644D34" w:rsidRPr="005C1C20">
        <w:rPr>
          <w:sz w:val="28"/>
        </w:rPr>
        <w:t>6</w:t>
      </w:r>
      <w:r w:rsidR="00114918" w:rsidRPr="005C1C20">
        <w:rPr>
          <w:sz w:val="28"/>
        </w:rPr>
        <w:t xml:space="preserve"> тыс. рублей (исполнение </w:t>
      </w:r>
      <w:r w:rsidR="00644D34" w:rsidRPr="005C1C20">
        <w:rPr>
          <w:sz w:val="28"/>
        </w:rPr>
        <w:t>100,0</w:t>
      </w:r>
      <w:r w:rsidR="002F2813" w:rsidRPr="005C1C20">
        <w:rPr>
          <w:sz w:val="28"/>
        </w:rPr>
        <w:t>%</w:t>
      </w:r>
      <w:r w:rsidR="00114918" w:rsidRPr="005C1C20">
        <w:rPr>
          <w:sz w:val="28"/>
        </w:rPr>
        <w:t xml:space="preserve">); </w:t>
      </w:r>
      <w:r w:rsidR="00F8418B" w:rsidRPr="005C1C20">
        <w:rPr>
          <w:sz w:val="28"/>
        </w:rPr>
        <w:t>субвенции</w:t>
      </w:r>
      <w:r w:rsidRPr="005C1C20">
        <w:rPr>
          <w:sz w:val="28"/>
        </w:rPr>
        <w:t xml:space="preserve"> </w:t>
      </w:r>
      <w:r w:rsidR="0067387D" w:rsidRPr="005C1C20">
        <w:rPr>
          <w:sz w:val="28"/>
        </w:rPr>
        <w:t>–</w:t>
      </w:r>
      <w:r w:rsidRPr="005C1C20">
        <w:rPr>
          <w:sz w:val="28"/>
        </w:rPr>
        <w:t xml:space="preserve"> </w:t>
      </w:r>
      <w:r w:rsidR="00B83697">
        <w:rPr>
          <w:sz w:val="28"/>
        </w:rPr>
        <w:t>138,</w:t>
      </w:r>
      <w:r w:rsidR="00B83697" w:rsidRPr="00D7092A">
        <w:rPr>
          <w:sz w:val="28"/>
        </w:rPr>
        <w:t>5</w:t>
      </w:r>
      <w:r w:rsidRPr="00D7092A">
        <w:rPr>
          <w:sz w:val="28"/>
        </w:rPr>
        <w:t xml:space="preserve"> тыс. рублей (исполнение </w:t>
      </w:r>
      <w:r w:rsidR="0067387D" w:rsidRPr="00D7092A">
        <w:rPr>
          <w:sz w:val="28"/>
        </w:rPr>
        <w:t>100</w:t>
      </w:r>
      <w:r w:rsidRPr="00D7092A">
        <w:rPr>
          <w:sz w:val="28"/>
        </w:rPr>
        <w:t>%)</w:t>
      </w:r>
      <w:r w:rsidR="00A705B8">
        <w:rPr>
          <w:sz w:val="28"/>
        </w:rPr>
        <w:t>, иные межбюджетные трансферты – 552,5</w:t>
      </w:r>
      <w:r w:rsidR="00A705B8" w:rsidRPr="00874A6C">
        <w:rPr>
          <w:sz w:val="28"/>
        </w:rPr>
        <w:t xml:space="preserve"> </w:t>
      </w:r>
      <w:r w:rsidR="00A705B8">
        <w:rPr>
          <w:sz w:val="28"/>
        </w:rPr>
        <w:t xml:space="preserve">тыс. рублей (исполнение </w:t>
      </w:r>
      <w:r w:rsidR="00A705B8" w:rsidRPr="00874A6C">
        <w:rPr>
          <w:sz w:val="28"/>
        </w:rPr>
        <w:t>100%).</w:t>
      </w:r>
      <w:proofErr w:type="gramEnd"/>
      <w:r w:rsidR="00F926E1" w:rsidRPr="00D7092A">
        <w:rPr>
          <w:sz w:val="28"/>
        </w:rPr>
        <w:t xml:space="preserve"> Возврат остатков субсидий и субвенций составил </w:t>
      </w:r>
      <w:r w:rsidR="00CE1C7A" w:rsidRPr="00D7092A">
        <w:rPr>
          <w:sz w:val="28"/>
        </w:rPr>
        <w:t>2</w:t>
      </w:r>
      <w:r w:rsidR="00D7092A">
        <w:rPr>
          <w:sz w:val="28"/>
        </w:rPr>
        <w:t>3</w:t>
      </w:r>
      <w:r w:rsidR="00CE1C7A" w:rsidRPr="00D7092A">
        <w:rPr>
          <w:sz w:val="28"/>
        </w:rPr>
        <w:t>,</w:t>
      </w:r>
      <w:r w:rsidR="00D7092A">
        <w:rPr>
          <w:sz w:val="28"/>
        </w:rPr>
        <w:t>3</w:t>
      </w:r>
      <w:r w:rsidR="00F926E1" w:rsidRPr="00D7092A">
        <w:rPr>
          <w:sz w:val="28"/>
        </w:rPr>
        <w:t xml:space="preserve"> тыс. руб.</w:t>
      </w:r>
    </w:p>
    <w:p w:rsidR="00D56A86" w:rsidRPr="000B1D83" w:rsidRDefault="00D56A86" w:rsidP="00D56A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22B0">
        <w:rPr>
          <w:sz w:val="28"/>
        </w:rPr>
        <w:t xml:space="preserve">По данным ф. 0503323 «Консолидированный отчет о движении денежных средств», поступления составили </w:t>
      </w:r>
      <w:r w:rsidR="00C100DA" w:rsidRPr="00BB22B0">
        <w:rPr>
          <w:sz w:val="28"/>
        </w:rPr>
        <w:t>5093,2</w:t>
      </w:r>
      <w:r w:rsidRPr="00BB22B0">
        <w:rPr>
          <w:sz w:val="28"/>
        </w:rPr>
        <w:t xml:space="preserve"> тыс. рублей, выбытия составили </w:t>
      </w:r>
      <w:r w:rsidR="00C100DA" w:rsidRPr="00BB22B0">
        <w:rPr>
          <w:sz w:val="28"/>
        </w:rPr>
        <w:t>6349,3</w:t>
      </w:r>
      <w:r w:rsidRPr="00BB22B0">
        <w:rPr>
          <w:sz w:val="28"/>
        </w:rPr>
        <w:t xml:space="preserve"> тыс. рублей.</w:t>
      </w:r>
    </w:p>
    <w:p w:rsidR="009E434C" w:rsidRDefault="009E434C" w:rsidP="00A84E1B">
      <w:pPr>
        <w:shd w:val="clear" w:color="auto" w:fill="FFFFFF"/>
        <w:ind w:firstLine="851"/>
        <w:jc w:val="center"/>
        <w:rPr>
          <w:b/>
          <w:spacing w:val="12"/>
          <w:sz w:val="28"/>
          <w:szCs w:val="28"/>
        </w:rPr>
      </w:pPr>
    </w:p>
    <w:p w:rsidR="00A84E1B" w:rsidRPr="00063B86" w:rsidRDefault="00A84E1B" w:rsidP="00A84E1B">
      <w:pPr>
        <w:shd w:val="clear" w:color="auto" w:fill="FFFFFF"/>
        <w:ind w:firstLine="851"/>
        <w:jc w:val="center"/>
        <w:rPr>
          <w:b/>
          <w:spacing w:val="12"/>
          <w:sz w:val="28"/>
          <w:szCs w:val="28"/>
        </w:rPr>
      </w:pPr>
      <w:r w:rsidRPr="00063B86">
        <w:rPr>
          <w:b/>
          <w:spacing w:val="12"/>
          <w:sz w:val="28"/>
          <w:szCs w:val="28"/>
        </w:rPr>
        <w:t>Баланс</w:t>
      </w:r>
    </w:p>
    <w:p w:rsidR="00A84E1B" w:rsidRPr="00D56A86" w:rsidRDefault="00A84E1B" w:rsidP="00A84E1B">
      <w:pPr>
        <w:shd w:val="clear" w:color="auto" w:fill="FFFFFF"/>
        <w:ind w:firstLine="851"/>
        <w:jc w:val="both"/>
        <w:rPr>
          <w:spacing w:val="-1"/>
          <w:sz w:val="28"/>
          <w:szCs w:val="28"/>
        </w:rPr>
      </w:pPr>
      <w:r w:rsidRPr="00D56A86">
        <w:rPr>
          <w:spacing w:val="4"/>
          <w:sz w:val="28"/>
          <w:szCs w:val="28"/>
        </w:rPr>
        <w:t xml:space="preserve">Данные баланса по разделу </w:t>
      </w:r>
      <w:r w:rsidRPr="00D56A86">
        <w:rPr>
          <w:spacing w:val="4"/>
          <w:sz w:val="28"/>
          <w:szCs w:val="28"/>
          <w:lang w:val="en-US"/>
        </w:rPr>
        <w:t>I</w:t>
      </w:r>
      <w:r w:rsidRPr="00D56A86">
        <w:rPr>
          <w:spacing w:val="4"/>
          <w:sz w:val="28"/>
          <w:szCs w:val="28"/>
        </w:rPr>
        <w:t xml:space="preserve"> «Нефинансовые активы» на начало 201</w:t>
      </w:r>
      <w:r w:rsidR="00D56A86" w:rsidRPr="00D56A86">
        <w:rPr>
          <w:spacing w:val="4"/>
          <w:sz w:val="28"/>
          <w:szCs w:val="28"/>
        </w:rPr>
        <w:t>5</w:t>
      </w:r>
      <w:r w:rsidRPr="00D56A86">
        <w:rPr>
          <w:spacing w:val="4"/>
          <w:sz w:val="28"/>
          <w:szCs w:val="28"/>
        </w:rPr>
        <w:t xml:space="preserve"> </w:t>
      </w:r>
      <w:r w:rsidRPr="00D56A86">
        <w:rPr>
          <w:spacing w:val="-1"/>
          <w:sz w:val="28"/>
          <w:szCs w:val="28"/>
        </w:rPr>
        <w:t xml:space="preserve">года составляли по бюджету – </w:t>
      </w:r>
      <w:r w:rsidR="00AE491E" w:rsidRPr="00D56A86">
        <w:rPr>
          <w:spacing w:val="5"/>
          <w:sz w:val="28"/>
          <w:szCs w:val="28"/>
        </w:rPr>
        <w:t>3</w:t>
      </w:r>
      <w:r w:rsidR="00D56A86" w:rsidRPr="00D56A86">
        <w:rPr>
          <w:spacing w:val="5"/>
          <w:sz w:val="28"/>
          <w:szCs w:val="28"/>
        </w:rPr>
        <w:t>793,3</w:t>
      </w:r>
      <w:r w:rsidR="00AE491E" w:rsidRPr="00D56A86">
        <w:rPr>
          <w:spacing w:val="5"/>
          <w:sz w:val="28"/>
          <w:szCs w:val="28"/>
        </w:rPr>
        <w:t xml:space="preserve"> </w:t>
      </w:r>
      <w:r w:rsidRPr="00D56A86">
        <w:rPr>
          <w:spacing w:val="-1"/>
          <w:sz w:val="28"/>
          <w:szCs w:val="28"/>
        </w:rPr>
        <w:t>тыс. рублей («Основные средства»)</w:t>
      </w:r>
      <w:r w:rsidR="00D56A86">
        <w:rPr>
          <w:spacing w:val="-1"/>
          <w:sz w:val="28"/>
          <w:szCs w:val="28"/>
        </w:rPr>
        <w:t>.</w:t>
      </w:r>
    </w:p>
    <w:p w:rsidR="00A84E1B" w:rsidRPr="00785A70" w:rsidRDefault="00A84E1B" w:rsidP="00A84E1B">
      <w:pPr>
        <w:shd w:val="clear" w:color="auto" w:fill="FFFFFF"/>
        <w:ind w:firstLine="851"/>
        <w:jc w:val="both"/>
        <w:rPr>
          <w:spacing w:val="-1"/>
          <w:sz w:val="28"/>
          <w:szCs w:val="28"/>
        </w:rPr>
      </w:pPr>
      <w:r w:rsidRPr="00785A70">
        <w:rPr>
          <w:spacing w:val="5"/>
          <w:sz w:val="28"/>
          <w:szCs w:val="28"/>
        </w:rPr>
        <w:t xml:space="preserve">На конец года по разделу «Нефинансовые активы» данные по балансу составили </w:t>
      </w:r>
      <w:r w:rsidR="003E034E" w:rsidRPr="00785A70">
        <w:rPr>
          <w:spacing w:val="5"/>
          <w:sz w:val="28"/>
          <w:szCs w:val="28"/>
        </w:rPr>
        <w:t>3</w:t>
      </w:r>
      <w:r w:rsidR="00785A70" w:rsidRPr="00785A70">
        <w:rPr>
          <w:spacing w:val="5"/>
          <w:sz w:val="28"/>
          <w:szCs w:val="28"/>
        </w:rPr>
        <w:t>39</w:t>
      </w:r>
      <w:r w:rsidR="003E034E" w:rsidRPr="00785A70">
        <w:rPr>
          <w:spacing w:val="5"/>
          <w:sz w:val="28"/>
          <w:szCs w:val="28"/>
        </w:rPr>
        <w:t>7,3</w:t>
      </w:r>
      <w:r w:rsidRPr="00785A70">
        <w:rPr>
          <w:spacing w:val="5"/>
          <w:sz w:val="28"/>
          <w:szCs w:val="28"/>
        </w:rPr>
        <w:t xml:space="preserve"> тыс.</w:t>
      </w:r>
      <w:r w:rsidR="008B2C05" w:rsidRPr="00785A70">
        <w:rPr>
          <w:spacing w:val="-1"/>
          <w:sz w:val="28"/>
          <w:szCs w:val="28"/>
        </w:rPr>
        <w:t xml:space="preserve"> рублей. («Основные средства»</w:t>
      </w:r>
      <w:r w:rsidRPr="00785A70">
        <w:rPr>
          <w:spacing w:val="-1"/>
          <w:sz w:val="28"/>
          <w:szCs w:val="28"/>
        </w:rPr>
        <w:t>).</w:t>
      </w:r>
    </w:p>
    <w:p w:rsidR="00A84E1B" w:rsidRPr="00856A3B" w:rsidRDefault="00A84E1B" w:rsidP="00A84E1B">
      <w:pPr>
        <w:shd w:val="clear" w:color="auto" w:fill="FFFFFF"/>
        <w:ind w:firstLine="851"/>
        <w:jc w:val="both"/>
        <w:rPr>
          <w:sz w:val="28"/>
          <w:szCs w:val="28"/>
        </w:rPr>
      </w:pPr>
      <w:r w:rsidRPr="00856A3B">
        <w:rPr>
          <w:spacing w:val="-1"/>
          <w:sz w:val="28"/>
          <w:szCs w:val="28"/>
        </w:rPr>
        <w:t xml:space="preserve">Данные баланса по разделу </w:t>
      </w:r>
      <w:r w:rsidRPr="00856A3B">
        <w:rPr>
          <w:spacing w:val="-1"/>
          <w:sz w:val="28"/>
          <w:szCs w:val="28"/>
          <w:lang w:val="en-US"/>
        </w:rPr>
        <w:t>II</w:t>
      </w:r>
      <w:r w:rsidRPr="00856A3B">
        <w:rPr>
          <w:spacing w:val="-1"/>
          <w:sz w:val="28"/>
          <w:szCs w:val="28"/>
        </w:rPr>
        <w:t xml:space="preserve"> «Финансовые активы» на начало 201</w:t>
      </w:r>
      <w:r w:rsidR="00856A3B" w:rsidRPr="00856A3B">
        <w:rPr>
          <w:spacing w:val="-1"/>
          <w:sz w:val="28"/>
          <w:szCs w:val="28"/>
        </w:rPr>
        <w:t>5</w:t>
      </w:r>
      <w:r w:rsidRPr="00856A3B">
        <w:rPr>
          <w:spacing w:val="-1"/>
          <w:sz w:val="28"/>
          <w:szCs w:val="28"/>
        </w:rPr>
        <w:t xml:space="preserve"> года</w:t>
      </w:r>
      <w:r w:rsidRPr="00856A3B">
        <w:rPr>
          <w:color w:val="FF0000"/>
          <w:spacing w:val="-1"/>
          <w:sz w:val="28"/>
          <w:szCs w:val="28"/>
        </w:rPr>
        <w:t xml:space="preserve"> </w:t>
      </w:r>
      <w:r w:rsidRPr="00856A3B">
        <w:rPr>
          <w:sz w:val="28"/>
          <w:szCs w:val="28"/>
        </w:rPr>
        <w:t xml:space="preserve">составляли </w:t>
      </w:r>
      <w:r w:rsidR="00CE79A9" w:rsidRPr="00856A3B">
        <w:rPr>
          <w:sz w:val="28"/>
          <w:szCs w:val="28"/>
        </w:rPr>
        <w:t>1</w:t>
      </w:r>
      <w:r w:rsidR="00856A3B" w:rsidRPr="00856A3B">
        <w:rPr>
          <w:sz w:val="28"/>
          <w:szCs w:val="28"/>
        </w:rPr>
        <w:t>803,9</w:t>
      </w:r>
      <w:r w:rsidR="00CE79A9" w:rsidRPr="00856A3B">
        <w:rPr>
          <w:sz w:val="28"/>
          <w:szCs w:val="28"/>
        </w:rPr>
        <w:t xml:space="preserve"> </w:t>
      </w:r>
      <w:r w:rsidRPr="00856A3B">
        <w:rPr>
          <w:sz w:val="28"/>
          <w:szCs w:val="28"/>
        </w:rPr>
        <w:t xml:space="preserve">тыс. рублей («Средства </w:t>
      </w:r>
      <w:r w:rsidR="00F03E3C" w:rsidRPr="00856A3B">
        <w:rPr>
          <w:sz w:val="28"/>
          <w:szCs w:val="28"/>
        </w:rPr>
        <w:t>на счетах учреждения в органах федерального казначейства</w:t>
      </w:r>
      <w:r w:rsidRPr="00856A3B">
        <w:rPr>
          <w:sz w:val="28"/>
          <w:szCs w:val="28"/>
        </w:rPr>
        <w:t>»).</w:t>
      </w:r>
    </w:p>
    <w:p w:rsidR="000A1431" w:rsidRPr="00856A3B" w:rsidRDefault="00A84E1B" w:rsidP="000A1431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856A3B">
        <w:rPr>
          <w:spacing w:val="-1"/>
          <w:sz w:val="28"/>
          <w:szCs w:val="28"/>
        </w:rPr>
        <w:t xml:space="preserve">Данные баланса по разделу </w:t>
      </w:r>
      <w:r w:rsidRPr="00856A3B">
        <w:rPr>
          <w:spacing w:val="-1"/>
          <w:sz w:val="28"/>
          <w:szCs w:val="28"/>
          <w:lang w:val="en-US"/>
        </w:rPr>
        <w:t>II</w:t>
      </w:r>
      <w:r w:rsidRPr="00856A3B">
        <w:rPr>
          <w:spacing w:val="-1"/>
          <w:sz w:val="28"/>
          <w:szCs w:val="28"/>
        </w:rPr>
        <w:t xml:space="preserve"> «Финансовые активы» </w:t>
      </w:r>
      <w:proofErr w:type="gramStart"/>
      <w:r w:rsidRPr="00856A3B">
        <w:rPr>
          <w:spacing w:val="-1"/>
          <w:sz w:val="28"/>
          <w:szCs w:val="28"/>
        </w:rPr>
        <w:t>на конец</w:t>
      </w:r>
      <w:proofErr w:type="gramEnd"/>
      <w:r w:rsidRPr="00856A3B">
        <w:rPr>
          <w:spacing w:val="-1"/>
          <w:sz w:val="28"/>
          <w:szCs w:val="28"/>
        </w:rPr>
        <w:t xml:space="preserve"> 201</w:t>
      </w:r>
      <w:r w:rsidR="00856A3B" w:rsidRPr="00856A3B">
        <w:rPr>
          <w:spacing w:val="-1"/>
          <w:sz w:val="28"/>
          <w:szCs w:val="28"/>
        </w:rPr>
        <w:t>5</w:t>
      </w:r>
      <w:r w:rsidRPr="00856A3B">
        <w:rPr>
          <w:spacing w:val="-1"/>
          <w:sz w:val="28"/>
          <w:szCs w:val="28"/>
        </w:rPr>
        <w:t xml:space="preserve"> года </w:t>
      </w:r>
      <w:r w:rsidRPr="00856A3B">
        <w:rPr>
          <w:sz w:val="28"/>
          <w:szCs w:val="28"/>
        </w:rPr>
        <w:t>составля</w:t>
      </w:r>
      <w:r w:rsidR="00A62A2A">
        <w:rPr>
          <w:sz w:val="28"/>
          <w:szCs w:val="28"/>
        </w:rPr>
        <w:t>ют</w:t>
      </w:r>
      <w:r w:rsidRPr="00856A3B">
        <w:rPr>
          <w:sz w:val="28"/>
          <w:szCs w:val="28"/>
        </w:rPr>
        <w:t xml:space="preserve"> </w:t>
      </w:r>
      <w:r w:rsidR="00856A3B" w:rsidRPr="00856A3B">
        <w:rPr>
          <w:sz w:val="28"/>
          <w:szCs w:val="28"/>
        </w:rPr>
        <w:t>547,9</w:t>
      </w:r>
      <w:r w:rsidRPr="00856A3B">
        <w:rPr>
          <w:sz w:val="28"/>
          <w:szCs w:val="28"/>
        </w:rPr>
        <w:t xml:space="preserve"> тыс. рублей (</w:t>
      </w:r>
      <w:r w:rsidR="00F03E3C" w:rsidRPr="00856A3B">
        <w:rPr>
          <w:sz w:val="28"/>
          <w:szCs w:val="28"/>
        </w:rPr>
        <w:t>«Средства на счетах учреждения в органах федерального казначейства»</w:t>
      </w:r>
      <w:r w:rsidRPr="00856A3B">
        <w:rPr>
          <w:sz w:val="28"/>
          <w:szCs w:val="28"/>
        </w:rPr>
        <w:t>).</w:t>
      </w:r>
      <w:r w:rsidR="000A1431" w:rsidRPr="00856A3B">
        <w:rPr>
          <w:sz w:val="28"/>
        </w:rPr>
        <w:t xml:space="preserve"> </w:t>
      </w:r>
    </w:p>
    <w:p w:rsidR="005379B9" w:rsidRPr="00773ED5" w:rsidRDefault="005D5664" w:rsidP="005379B9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балансом</w:t>
      </w:r>
      <w:r w:rsidR="005379B9">
        <w:rPr>
          <w:sz w:val="28"/>
          <w:szCs w:val="28"/>
        </w:rPr>
        <w:t xml:space="preserve"> исполнения консолидированного бюджета субъекта РФ и бюджета территориального государственного внебюджетного фонда на 01.01.2016</w:t>
      </w:r>
      <w:r w:rsidR="005379B9" w:rsidRPr="00987B79">
        <w:rPr>
          <w:sz w:val="28"/>
          <w:szCs w:val="28"/>
        </w:rPr>
        <w:t xml:space="preserve"> </w:t>
      </w:r>
      <w:r w:rsidR="005379B9">
        <w:rPr>
          <w:sz w:val="28"/>
          <w:szCs w:val="28"/>
        </w:rPr>
        <w:t xml:space="preserve">ф. 0503320 </w:t>
      </w:r>
      <w:r w:rsidR="005379B9" w:rsidRPr="00987B79">
        <w:rPr>
          <w:spacing w:val="-1"/>
          <w:sz w:val="28"/>
          <w:szCs w:val="28"/>
        </w:rPr>
        <w:t>по</w:t>
      </w:r>
      <w:r w:rsidR="005379B9" w:rsidRPr="00773ED5">
        <w:rPr>
          <w:spacing w:val="-1"/>
          <w:sz w:val="28"/>
          <w:szCs w:val="28"/>
        </w:rPr>
        <w:t xml:space="preserve"> разделу </w:t>
      </w:r>
      <w:r w:rsidR="005379B9" w:rsidRPr="00773ED5">
        <w:rPr>
          <w:spacing w:val="-1"/>
          <w:sz w:val="28"/>
          <w:szCs w:val="28"/>
          <w:lang w:val="en-US"/>
        </w:rPr>
        <w:t>III</w:t>
      </w:r>
      <w:r w:rsidR="005379B9" w:rsidRPr="00773ED5">
        <w:rPr>
          <w:spacing w:val="-1"/>
          <w:sz w:val="28"/>
          <w:szCs w:val="28"/>
        </w:rPr>
        <w:t xml:space="preserve"> «</w:t>
      </w:r>
      <w:r w:rsidR="005379B9">
        <w:rPr>
          <w:spacing w:val="-1"/>
          <w:sz w:val="28"/>
          <w:szCs w:val="28"/>
        </w:rPr>
        <w:t>Обязательства</w:t>
      </w:r>
      <w:r w:rsidR="005379B9" w:rsidRPr="00773ED5">
        <w:rPr>
          <w:spacing w:val="-1"/>
          <w:sz w:val="28"/>
          <w:szCs w:val="28"/>
        </w:rPr>
        <w:t>» на начало 2015 года</w:t>
      </w:r>
      <w:r w:rsidR="005379B9" w:rsidRPr="00773ED5">
        <w:rPr>
          <w:color w:val="FF0000"/>
          <w:spacing w:val="-1"/>
          <w:sz w:val="28"/>
          <w:szCs w:val="28"/>
        </w:rPr>
        <w:t xml:space="preserve"> </w:t>
      </w:r>
      <w:r w:rsidR="005379B9" w:rsidRPr="00773ED5">
        <w:rPr>
          <w:sz w:val="28"/>
          <w:szCs w:val="28"/>
        </w:rPr>
        <w:t xml:space="preserve">составляли </w:t>
      </w:r>
      <w:r w:rsidR="005379B9">
        <w:rPr>
          <w:sz w:val="28"/>
          <w:szCs w:val="28"/>
        </w:rPr>
        <w:t>23,3</w:t>
      </w:r>
      <w:r w:rsidR="005379B9" w:rsidRPr="00773ED5">
        <w:rPr>
          <w:sz w:val="28"/>
          <w:szCs w:val="28"/>
        </w:rPr>
        <w:t xml:space="preserve"> тыс. рублей</w:t>
      </w:r>
      <w:r w:rsidR="005379B9">
        <w:rPr>
          <w:sz w:val="28"/>
          <w:szCs w:val="28"/>
        </w:rPr>
        <w:t xml:space="preserve">, а </w:t>
      </w:r>
      <w:proofErr w:type="gramStart"/>
      <w:r w:rsidR="005379B9">
        <w:rPr>
          <w:sz w:val="28"/>
          <w:szCs w:val="28"/>
        </w:rPr>
        <w:t>на конец</w:t>
      </w:r>
      <w:proofErr w:type="gramEnd"/>
      <w:r w:rsidR="005379B9">
        <w:rPr>
          <w:sz w:val="28"/>
          <w:szCs w:val="28"/>
        </w:rPr>
        <w:t xml:space="preserve"> 2015 года обязательства составляют 162,1 тыс. рублей</w:t>
      </w:r>
      <w:r w:rsidR="005379B9" w:rsidRPr="00773ED5">
        <w:rPr>
          <w:sz w:val="28"/>
          <w:szCs w:val="28"/>
        </w:rPr>
        <w:t>.</w:t>
      </w:r>
    </w:p>
    <w:p w:rsidR="00297BCE" w:rsidRPr="00B3133D" w:rsidRDefault="00297BCE" w:rsidP="00297BC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7D7491">
        <w:rPr>
          <w:sz w:val="28"/>
          <w:szCs w:val="28"/>
        </w:rPr>
        <w:t>Согласно ф. 0503320 «Баланс исполнения консолидированного бюджета субъекта РФ и бюджета территориального государственного внебюджетного фонда» муниципальным образованием в 2015 году был получен бюджетный кредит в сумме 15</w:t>
      </w:r>
      <w:r>
        <w:rPr>
          <w:sz w:val="28"/>
          <w:szCs w:val="28"/>
        </w:rPr>
        <w:t>0,0</w:t>
      </w:r>
      <w:r w:rsidRPr="007D7491">
        <w:rPr>
          <w:sz w:val="28"/>
          <w:szCs w:val="28"/>
        </w:rPr>
        <w:t xml:space="preserve"> тыс. рублей.</w:t>
      </w:r>
    </w:p>
    <w:p w:rsidR="005C786B" w:rsidRPr="00780EB7" w:rsidRDefault="005C786B" w:rsidP="005C786B">
      <w:pPr>
        <w:autoSpaceDE w:val="0"/>
        <w:autoSpaceDN w:val="0"/>
        <w:adjustRightInd w:val="0"/>
        <w:ind w:right="-1" w:firstLine="709"/>
        <w:jc w:val="both"/>
        <w:rPr>
          <w:b/>
          <w:sz w:val="28"/>
          <w:szCs w:val="28"/>
        </w:rPr>
      </w:pPr>
    </w:p>
    <w:p w:rsidR="0014312E" w:rsidRPr="00780EB7" w:rsidRDefault="0014312E" w:rsidP="0014312E">
      <w:pPr>
        <w:shd w:val="clear" w:color="auto" w:fill="FFFFFF"/>
        <w:ind w:firstLine="851"/>
        <w:jc w:val="center"/>
        <w:rPr>
          <w:b/>
          <w:sz w:val="28"/>
          <w:szCs w:val="28"/>
        </w:rPr>
      </w:pPr>
      <w:r w:rsidRPr="00780EB7">
        <w:rPr>
          <w:b/>
          <w:sz w:val="28"/>
          <w:szCs w:val="28"/>
        </w:rPr>
        <w:t>Выводы:</w:t>
      </w:r>
    </w:p>
    <w:p w:rsidR="00E93485" w:rsidRPr="005D5664" w:rsidRDefault="00541210" w:rsidP="00E93485">
      <w:pPr>
        <w:ind w:firstLine="708"/>
        <w:jc w:val="both"/>
        <w:rPr>
          <w:sz w:val="28"/>
          <w:szCs w:val="28"/>
        </w:rPr>
      </w:pPr>
      <w:r w:rsidRPr="005D5664">
        <w:rPr>
          <w:sz w:val="28"/>
          <w:szCs w:val="28"/>
        </w:rPr>
        <w:t xml:space="preserve">1. </w:t>
      </w:r>
      <w:r w:rsidR="00E93485" w:rsidRPr="005D5664">
        <w:rPr>
          <w:sz w:val="28"/>
          <w:szCs w:val="28"/>
        </w:rPr>
        <w:t xml:space="preserve">Пакет документов соответствует требованиям статьи 264.1 Бюджетного кодекса Российской Федерации. </w:t>
      </w:r>
    </w:p>
    <w:p w:rsidR="00E93485" w:rsidRPr="00460FD3" w:rsidRDefault="00E93485" w:rsidP="00E93485">
      <w:pPr>
        <w:autoSpaceDE w:val="0"/>
        <w:autoSpaceDN w:val="0"/>
        <w:adjustRightInd w:val="0"/>
        <w:ind w:firstLine="709"/>
        <w:jc w:val="both"/>
        <w:rPr>
          <w:i/>
        </w:rPr>
      </w:pPr>
      <w:r w:rsidRPr="005D5664">
        <w:rPr>
          <w:sz w:val="28"/>
        </w:rPr>
        <w:t>2. В нарушение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от 28.12.2010 г. №191н, в отчете представлена пояснительная записка на бланках не установленной формы.</w:t>
      </w:r>
      <w:r w:rsidRPr="00460FD3">
        <w:rPr>
          <w:sz w:val="28"/>
        </w:rPr>
        <w:t xml:space="preserve"> </w:t>
      </w:r>
    </w:p>
    <w:p w:rsidR="0014312E" w:rsidRPr="00780EB7" w:rsidRDefault="00E93485" w:rsidP="00780EB7">
      <w:pPr>
        <w:ind w:firstLine="708"/>
        <w:jc w:val="both"/>
        <w:rPr>
          <w:sz w:val="28"/>
        </w:rPr>
      </w:pPr>
      <w:r>
        <w:rPr>
          <w:sz w:val="28"/>
        </w:rPr>
        <w:lastRenderedPageBreak/>
        <w:t>3</w:t>
      </w:r>
      <w:r w:rsidR="0014312E" w:rsidRPr="00780EB7">
        <w:rPr>
          <w:sz w:val="28"/>
        </w:rPr>
        <w:t>. В 201</w:t>
      </w:r>
      <w:r w:rsidR="00780EB7" w:rsidRPr="00780EB7">
        <w:rPr>
          <w:sz w:val="28"/>
        </w:rPr>
        <w:t>5</w:t>
      </w:r>
      <w:r w:rsidR="0014312E" w:rsidRPr="00780EB7">
        <w:rPr>
          <w:sz w:val="28"/>
        </w:rPr>
        <w:t xml:space="preserve"> году к утвержденным плановым показателям </w:t>
      </w:r>
      <w:proofErr w:type="spellStart"/>
      <w:r w:rsidR="0014312E" w:rsidRPr="00780EB7">
        <w:rPr>
          <w:sz w:val="28"/>
        </w:rPr>
        <w:t>недополучены</w:t>
      </w:r>
      <w:proofErr w:type="spellEnd"/>
      <w:r w:rsidR="0014312E" w:rsidRPr="00780EB7">
        <w:rPr>
          <w:sz w:val="28"/>
        </w:rPr>
        <w:t xml:space="preserve"> доходы на общую сумму </w:t>
      </w:r>
      <w:r w:rsidR="00780EB7" w:rsidRPr="00780EB7">
        <w:rPr>
          <w:sz w:val="28"/>
        </w:rPr>
        <w:t>353,6</w:t>
      </w:r>
      <w:r w:rsidR="00CD5A77" w:rsidRPr="00780EB7">
        <w:rPr>
          <w:sz w:val="28"/>
        </w:rPr>
        <w:t xml:space="preserve"> </w:t>
      </w:r>
      <w:r w:rsidR="00D041A9" w:rsidRPr="00780EB7">
        <w:rPr>
          <w:sz w:val="28"/>
        </w:rPr>
        <w:t xml:space="preserve">тыс. </w:t>
      </w:r>
      <w:r w:rsidR="0014312E" w:rsidRPr="00780EB7">
        <w:rPr>
          <w:sz w:val="28"/>
        </w:rPr>
        <w:t>рублей.</w:t>
      </w:r>
    </w:p>
    <w:p w:rsidR="0014312E" w:rsidRPr="00320667" w:rsidRDefault="00E93485" w:rsidP="0014312E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pacing w:val="-1"/>
          <w:sz w:val="28"/>
          <w:szCs w:val="28"/>
        </w:rPr>
        <w:t>4</w:t>
      </w:r>
      <w:r w:rsidR="0014312E" w:rsidRPr="00320667">
        <w:rPr>
          <w:spacing w:val="-1"/>
          <w:sz w:val="28"/>
          <w:szCs w:val="28"/>
        </w:rPr>
        <w:t xml:space="preserve">. </w:t>
      </w:r>
      <w:r w:rsidR="0014312E" w:rsidRPr="00320667">
        <w:rPr>
          <w:sz w:val="28"/>
        </w:rPr>
        <w:t xml:space="preserve">Неисполненные назначения, предусмотренные ассигнованиями, составили </w:t>
      </w:r>
      <w:r w:rsidR="00320667" w:rsidRPr="00320667">
        <w:rPr>
          <w:sz w:val="28"/>
        </w:rPr>
        <w:t xml:space="preserve">728,2 </w:t>
      </w:r>
      <w:r w:rsidR="0014312E" w:rsidRPr="00320667">
        <w:rPr>
          <w:sz w:val="28"/>
        </w:rPr>
        <w:t>тыс. рублей.</w:t>
      </w:r>
    </w:p>
    <w:p w:rsidR="00546E53" w:rsidRPr="000F24C2" w:rsidRDefault="00E93485" w:rsidP="00546E53">
      <w:pPr>
        <w:ind w:firstLine="708"/>
        <w:jc w:val="both"/>
        <w:rPr>
          <w:sz w:val="28"/>
        </w:rPr>
      </w:pPr>
      <w:r>
        <w:rPr>
          <w:sz w:val="28"/>
        </w:rPr>
        <w:t>5</w:t>
      </w:r>
      <w:r w:rsidR="0014312E" w:rsidRPr="000F24C2">
        <w:rPr>
          <w:sz w:val="28"/>
        </w:rPr>
        <w:t xml:space="preserve">. </w:t>
      </w:r>
      <w:r w:rsidR="00546E53" w:rsidRPr="000F24C2">
        <w:rPr>
          <w:sz w:val="28"/>
        </w:rPr>
        <w:t xml:space="preserve">Доля помощи областного бюджета в общей сумме доходов муниципального образования составила </w:t>
      </w:r>
      <w:r w:rsidR="000F24C2" w:rsidRPr="000F24C2">
        <w:rPr>
          <w:sz w:val="28"/>
        </w:rPr>
        <w:t>55,4%.</w:t>
      </w:r>
    </w:p>
    <w:p w:rsidR="000C6421" w:rsidRPr="000C6421" w:rsidRDefault="00E93485" w:rsidP="000C6421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6</w:t>
      </w:r>
      <w:r w:rsidR="0014312E" w:rsidRPr="000C6421">
        <w:rPr>
          <w:sz w:val="28"/>
        </w:rPr>
        <w:t>. Доля оплаты труда с начислениями в расходах местного бюджета в 201</w:t>
      </w:r>
      <w:r w:rsidR="000C6421" w:rsidRPr="000C6421">
        <w:rPr>
          <w:sz w:val="28"/>
        </w:rPr>
        <w:t>5</w:t>
      </w:r>
      <w:r w:rsidR="0014312E" w:rsidRPr="000C6421">
        <w:rPr>
          <w:sz w:val="28"/>
        </w:rPr>
        <w:t xml:space="preserve"> году составляет </w:t>
      </w:r>
      <w:r w:rsidR="000C6421" w:rsidRPr="000C6421">
        <w:rPr>
          <w:sz w:val="28"/>
        </w:rPr>
        <w:t>70,8%.</w:t>
      </w:r>
    </w:p>
    <w:p w:rsidR="0014312E" w:rsidRPr="00FE6952" w:rsidRDefault="00E93485" w:rsidP="0014312E">
      <w:pPr>
        <w:autoSpaceDE w:val="0"/>
        <w:autoSpaceDN w:val="0"/>
        <w:adjustRightInd w:val="0"/>
        <w:ind w:firstLine="709"/>
        <w:jc w:val="both"/>
        <w:rPr>
          <w:i/>
          <w:sz w:val="28"/>
        </w:rPr>
      </w:pPr>
      <w:r>
        <w:rPr>
          <w:sz w:val="28"/>
        </w:rPr>
        <w:t>7</w:t>
      </w:r>
      <w:r w:rsidR="0014312E" w:rsidRPr="00FE6952">
        <w:rPr>
          <w:sz w:val="28"/>
        </w:rPr>
        <w:t>. Доведенные комитетом финансов нормативы формирования расходов на содержание органов местного самоуправления соблюдены.</w:t>
      </w:r>
    </w:p>
    <w:p w:rsidR="00673C29" w:rsidRPr="00673C29" w:rsidRDefault="00E93485" w:rsidP="00673C29">
      <w:pPr>
        <w:autoSpaceDE w:val="0"/>
        <w:autoSpaceDN w:val="0"/>
        <w:adjustRightInd w:val="0"/>
        <w:ind w:right="-1" w:firstLine="709"/>
        <w:jc w:val="both"/>
        <w:rPr>
          <w:sz w:val="28"/>
        </w:rPr>
      </w:pPr>
      <w:r>
        <w:rPr>
          <w:sz w:val="28"/>
          <w:szCs w:val="28"/>
        </w:rPr>
        <w:t>8</w:t>
      </w:r>
      <w:r w:rsidR="0014312E" w:rsidRPr="00673C29">
        <w:rPr>
          <w:sz w:val="28"/>
          <w:szCs w:val="28"/>
        </w:rPr>
        <w:t xml:space="preserve">. </w:t>
      </w:r>
      <w:r w:rsidR="00673C29" w:rsidRPr="00E0669D">
        <w:rPr>
          <w:sz w:val="28"/>
        </w:rPr>
        <w:t>Бюджет</w:t>
      </w:r>
      <w:r w:rsidR="00673C29" w:rsidRPr="00E0669D">
        <w:rPr>
          <w:i/>
          <w:sz w:val="28"/>
        </w:rPr>
        <w:t xml:space="preserve"> </w:t>
      </w:r>
      <w:r w:rsidR="00673C29" w:rsidRPr="00E0669D">
        <w:rPr>
          <w:sz w:val="28"/>
        </w:rPr>
        <w:t>муниципального образования «</w:t>
      </w:r>
      <w:proofErr w:type="spellStart"/>
      <w:r w:rsidR="00673C29" w:rsidRPr="00673C29">
        <w:rPr>
          <w:sz w:val="28"/>
        </w:rPr>
        <w:t>Зоринский</w:t>
      </w:r>
      <w:proofErr w:type="spellEnd"/>
      <w:r w:rsidR="00673C29" w:rsidRPr="00673C29">
        <w:rPr>
          <w:sz w:val="28"/>
        </w:rPr>
        <w:t xml:space="preserve"> сельсовет</w:t>
      </w:r>
      <w:r w:rsidR="00673C29" w:rsidRPr="00E0669D">
        <w:rPr>
          <w:sz w:val="28"/>
        </w:rPr>
        <w:t xml:space="preserve">» Обоянского района Курской области исполнен с </w:t>
      </w:r>
      <w:r w:rsidR="00673C29">
        <w:rPr>
          <w:sz w:val="28"/>
        </w:rPr>
        <w:t>дефицитом</w:t>
      </w:r>
      <w:r w:rsidR="00673C29" w:rsidRPr="00E0669D">
        <w:rPr>
          <w:sz w:val="28"/>
        </w:rPr>
        <w:t xml:space="preserve">: </w:t>
      </w:r>
      <w:r w:rsidR="00673C29">
        <w:rPr>
          <w:sz w:val="28"/>
        </w:rPr>
        <w:t>дефицит</w:t>
      </w:r>
      <w:r w:rsidR="00673C29" w:rsidRPr="00E0669D">
        <w:rPr>
          <w:sz w:val="28"/>
        </w:rPr>
        <w:t xml:space="preserve"> муниципального бюджета составил </w:t>
      </w:r>
      <w:r w:rsidR="00673C29" w:rsidRPr="00673C29">
        <w:rPr>
          <w:sz w:val="28"/>
        </w:rPr>
        <w:t>1406,1 тыс. рублей.</w:t>
      </w:r>
    </w:p>
    <w:p w:rsidR="009E434C" w:rsidRPr="000B1D83" w:rsidRDefault="00E93485" w:rsidP="009E43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22B0">
        <w:rPr>
          <w:sz w:val="28"/>
          <w:szCs w:val="28"/>
        </w:rPr>
        <w:t>9</w:t>
      </w:r>
      <w:r w:rsidR="00673C29" w:rsidRPr="00BB22B0">
        <w:rPr>
          <w:sz w:val="28"/>
          <w:szCs w:val="28"/>
        </w:rPr>
        <w:t xml:space="preserve">. </w:t>
      </w:r>
      <w:r w:rsidR="009E434C" w:rsidRPr="00BB22B0">
        <w:rPr>
          <w:sz w:val="28"/>
        </w:rPr>
        <w:t>По данным ф. 0503323 «Консолидированный отчет о движении денежных средств», поступления составили 5093,2 тыс. рублей, выбытия составили 6349,3 тыс. рублей.</w:t>
      </w:r>
    </w:p>
    <w:p w:rsidR="00EB38FC" w:rsidRPr="00B3133D" w:rsidRDefault="00E93485" w:rsidP="00EB38FC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</w:rPr>
        <w:t>10</w:t>
      </w:r>
      <w:r w:rsidR="00B175FD" w:rsidRPr="00B175FD">
        <w:rPr>
          <w:sz w:val="28"/>
        </w:rPr>
        <w:t xml:space="preserve">. </w:t>
      </w:r>
      <w:r w:rsidR="00EB38FC" w:rsidRPr="007D7491">
        <w:rPr>
          <w:sz w:val="28"/>
          <w:szCs w:val="28"/>
        </w:rPr>
        <w:t>Согласно ф. 0503320 «Баланс исполнения консолидированного бюджета субъекта РФ и бюджета территориального государственного внебюджетного фонда» муниципальным образованием в 2015 году был получен бюджетный кредит в сумме 15</w:t>
      </w:r>
      <w:r w:rsidR="00EB38FC">
        <w:rPr>
          <w:sz w:val="28"/>
          <w:szCs w:val="28"/>
        </w:rPr>
        <w:t>0,0</w:t>
      </w:r>
      <w:r w:rsidR="00EB38FC" w:rsidRPr="007D7491">
        <w:rPr>
          <w:sz w:val="28"/>
          <w:szCs w:val="28"/>
        </w:rPr>
        <w:t xml:space="preserve"> тыс. рублей.</w:t>
      </w:r>
    </w:p>
    <w:p w:rsidR="00B175FD" w:rsidRPr="00B175FD" w:rsidRDefault="00B175FD" w:rsidP="00B727F8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6843CF" w:rsidRDefault="006843CF" w:rsidP="0014312E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3E774C" w:rsidRDefault="003E774C" w:rsidP="0014312E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AB5891" w:rsidRDefault="00AB5891" w:rsidP="0014312E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AB5891" w:rsidRDefault="00AB5891" w:rsidP="0014312E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14312E" w:rsidRDefault="0014312E" w:rsidP="0014312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B628E">
        <w:rPr>
          <w:sz w:val="28"/>
          <w:szCs w:val="28"/>
        </w:rPr>
        <w:t>Председатель</w:t>
      </w:r>
    </w:p>
    <w:p w:rsidR="0014312E" w:rsidRPr="008B628E" w:rsidRDefault="0014312E" w:rsidP="0014312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B628E">
        <w:rPr>
          <w:sz w:val="28"/>
          <w:szCs w:val="28"/>
        </w:rPr>
        <w:t>Контрольно</w:t>
      </w:r>
      <w:r>
        <w:rPr>
          <w:sz w:val="28"/>
          <w:szCs w:val="28"/>
        </w:rPr>
        <w:t>-счетного</w:t>
      </w:r>
      <w:r w:rsidRPr="008B628E">
        <w:rPr>
          <w:sz w:val="28"/>
          <w:szCs w:val="28"/>
        </w:rPr>
        <w:t xml:space="preserve"> органа</w:t>
      </w:r>
    </w:p>
    <w:p w:rsidR="0014312E" w:rsidRPr="008B628E" w:rsidRDefault="0014312E" w:rsidP="0014312E">
      <w:pPr>
        <w:pStyle w:val="1"/>
        <w:jc w:val="left"/>
        <w:rPr>
          <w:b w:val="0"/>
          <w:szCs w:val="28"/>
        </w:rPr>
      </w:pPr>
      <w:r>
        <w:rPr>
          <w:b w:val="0"/>
          <w:szCs w:val="28"/>
        </w:rPr>
        <w:t xml:space="preserve">Обоянского </w:t>
      </w:r>
      <w:r w:rsidRPr="008B628E">
        <w:rPr>
          <w:b w:val="0"/>
          <w:szCs w:val="28"/>
        </w:rPr>
        <w:t>район</w:t>
      </w:r>
      <w:r>
        <w:rPr>
          <w:b w:val="0"/>
          <w:szCs w:val="28"/>
        </w:rPr>
        <w:t>а</w:t>
      </w:r>
      <w:r w:rsidRPr="008B628E">
        <w:rPr>
          <w:b w:val="0"/>
          <w:szCs w:val="28"/>
        </w:rPr>
        <w:t xml:space="preserve"> Курской области</w:t>
      </w:r>
      <w:r w:rsidRPr="008B628E">
        <w:rPr>
          <w:b w:val="0"/>
          <w:szCs w:val="28"/>
        </w:rPr>
        <w:tab/>
        <w:t xml:space="preserve">                  </w:t>
      </w:r>
      <w:r w:rsidR="005A2C05">
        <w:rPr>
          <w:b w:val="0"/>
          <w:szCs w:val="28"/>
        </w:rPr>
        <w:t xml:space="preserve">              </w:t>
      </w:r>
      <w:r w:rsidR="008A1835">
        <w:rPr>
          <w:b w:val="0"/>
          <w:szCs w:val="28"/>
        </w:rPr>
        <w:t xml:space="preserve">        </w:t>
      </w:r>
      <w:r w:rsidRPr="008B628E">
        <w:rPr>
          <w:b w:val="0"/>
          <w:szCs w:val="28"/>
        </w:rPr>
        <w:t xml:space="preserve">           С.Н. </w:t>
      </w:r>
      <w:proofErr w:type="spellStart"/>
      <w:r w:rsidRPr="008B628E">
        <w:rPr>
          <w:b w:val="0"/>
          <w:szCs w:val="28"/>
        </w:rPr>
        <w:t>Шеверев</w:t>
      </w:r>
      <w:proofErr w:type="spellEnd"/>
    </w:p>
    <w:p w:rsidR="0014312E" w:rsidRPr="00C67F67" w:rsidRDefault="0014312E" w:rsidP="0014312E"/>
    <w:p w:rsidR="0014312E" w:rsidRPr="00AA5DC2" w:rsidRDefault="0014312E" w:rsidP="0014312E">
      <w:pPr>
        <w:autoSpaceDE w:val="0"/>
        <w:autoSpaceDN w:val="0"/>
        <w:adjustRightInd w:val="0"/>
        <w:jc w:val="both"/>
        <w:rPr>
          <w:sz w:val="28"/>
        </w:rPr>
      </w:pPr>
    </w:p>
    <w:p w:rsidR="0014312E" w:rsidRDefault="0014312E" w:rsidP="0014312E">
      <w:pPr>
        <w:autoSpaceDE w:val="0"/>
        <w:autoSpaceDN w:val="0"/>
        <w:adjustRightInd w:val="0"/>
        <w:jc w:val="both"/>
      </w:pPr>
      <w:r w:rsidRPr="00DA26AA">
        <w:rPr>
          <w:sz w:val="28"/>
          <w:szCs w:val="28"/>
        </w:rPr>
        <w:t>Ведущий инспектор</w:t>
      </w:r>
      <w:r>
        <w:t xml:space="preserve"> </w:t>
      </w:r>
    </w:p>
    <w:p w:rsidR="0014312E" w:rsidRPr="008B628E" w:rsidRDefault="0014312E" w:rsidP="0014312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B628E">
        <w:rPr>
          <w:sz w:val="28"/>
          <w:szCs w:val="28"/>
        </w:rPr>
        <w:t>Контрольно</w:t>
      </w:r>
      <w:r>
        <w:rPr>
          <w:sz w:val="28"/>
          <w:szCs w:val="28"/>
        </w:rPr>
        <w:t>-счетного</w:t>
      </w:r>
      <w:r w:rsidRPr="008B628E">
        <w:rPr>
          <w:sz w:val="28"/>
          <w:szCs w:val="28"/>
        </w:rPr>
        <w:t xml:space="preserve"> органа</w:t>
      </w:r>
    </w:p>
    <w:p w:rsidR="0014312E" w:rsidRPr="004516C0" w:rsidRDefault="0014312E" w:rsidP="0014312E">
      <w:pPr>
        <w:pStyle w:val="1"/>
        <w:jc w:val="left"/>
        <w:rPr>
          <w:b w:val="0"/>
        </w:rPr>
      </w:pPr>
      <w:r>
        <w:rPr>
          <w:b w:val="0"/>
          <w:szCs w:val="28"/>
        </w:rPr>
        <w:t xml:space="preserve">Обоянского </w:t>
      </w:r>
      <w:r w:rsidRPr="008B628E">
        <w:rPr>
          <w:b w:val="0"/>
          <w:szCs w:val="28"/>
        </w:rPr>
        <w:t>район</w:t>
      </w:r>
      <w:r>
        <w:rPr>
          <w:b w:val="0"/>
          <w:szCs w:val="28"/>
        </w:rPr>
        <w:t>а</w:t>
      </w:r>
      <w:r w:rsidRPr="008B628E">
        <w:rPr>
          <w:b w:val="0"/>
          <w:szCs w:val="28"/>
        </w:rPr>
        <w:t xml:space="preserve"> Курской области</w:t>
      </w:r>
      <w:r w:rsidRPr="004516C0">
        <w:rPr>
          <w:b w:val="0"/>
        </w:rPr>
        <w:tab/>
      </w:r>
      <w:r>
        <w:rPr>
          <w:b w:val="0"/>
        </w:rPr>
        <w:t xml:space="preserve">                      </w:t>
      </w:r>
      <w:r w:rsidR="005A2C05">
        <w:rPr>
          <w:b w:val="0"/>
        </w:rPr>
        <w:t xml:space="preserve">              </w:t>
      </w:r>
      <w:r>
        <w:rPr>
          <w:b w:val="0"/>
        </w:rPr>
        <w:t xml:space="preserve">  </w:t>
      </w:r>
      <w:r w:rsidR="008A1835">
        <w:rPr>
          <w:b w:val="0"/>
        </w:rPr>
        <w:t xml:space="preserve">        </w:t>
      </w:r>
      <w:r>
        <w:rPr>
          <w:b w:val="0"/>
        </w:rPr>
        <w:t xml:space="preserve">     Л.В. Климова</w:t>
      </w:r>
    </w:p>
    <w:p w:rsidR="0014312E" w:rsidRDefault="0014312E" w:rsidP="0014312E"/>
    <w:p w:rsidR="00E10604" w:rsidRDefault="00E10604" w:rsidP="0014312E">
      <w:pPr>
        <w:shd w:val="clear" w:color="auto" w:fill="FFFFFF"/>
        <w:ind w:firstLine="720"/>
        <w:jc w:val="both"/>
      </w:pPr>
    </w:p>
    <w:sectPr w:rsidR="00E10604" w:rsidSect="00A3557D">
      <w:headerReference w:type="even" r:id="rId10"/>
      <w:headerReference w:type="default" r:id="rId11"/>
      <w:footerReference w:type="first" r:id="rId12"/>
      <w:pgSz w:w="11906" w:h="16838"/>
      <w:pgMar w:top="1134" w:right="567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F05" w:rsidRDefault="007E4F05">
      <w:r>
        <w:separator/>
      </w:r>
    </w:p>
  </w:endnote>
  <w:endnote w:type="continuationSeparator" w:id="0">
    <w:p w:rsidR="007E4F05" w:rsidRDefault="007E4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4138426"/>
      <w:docPartObj>
        <w:docPartGallery w:val="Page Numbers (Bottom of Page)"/>
        <w:docPartUnique/>
      </w:docPartObj>
    </w:sdtPr>
    <w:sdtEndPr/>
    <w:sdtContent>
      <w:p w:rsidR="003F4B99" w:rsidRDefault="003F4B9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664">
          <w:rPr>
            <w:noProof/>
          </w:rPr>
          <w:t>1</w:t>
        </w:r>
        <w:r>
          <w:fldChar w:fldCharType="end"/>
        </w:r>
      </w:p>
    </w:sdtContent>
  </w:sdt>
  <w:p w:rsidR="003F4B99" w:rsidRDefault="003F4B9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F05" w:rsidRDefault="007E4F05">
      <w:r>
        <w:separator/>
      </w:r>
    </w:p>
  </w:footnote>
  <w:footnote w:type="continuationSeparator" w:id="0">
    <w:p w:rsidR="007E4F05" w:rsidRDefault="007E4F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077" w:rsidRDefault="00E6524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B2077" w:rsidRDefault="007E4F0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077" w:rsidRDefault="00E6524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D5664">
      <w:rPr>
        <w:rStyle w:val="a5"/>
        <w:noProof/>
      </w:rPr>
      <w:t>2</w:t>
    </w:r>
    <w:r>
      <w:rPr>
        <w:rStyle w:val="a5"/>
      </w:rPr>
      <w:fldChar w:fldCharType="end"/>
    </w:r>
  </w:p>
  <w:p w:rsidR="005B2077" w:rsidRDefault="007E4F0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3A6758"/>
    <w:multiLevelType w:val="hybridMultilevel"/>
    <w:tmpl w:val="27369D8C"/>
    <w:lvl w:ilvl="0" w:tplc="2AFA41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E1B"/>
    <w:rsid w:val="00003ECE"/>
    <w:rsid w:val="00005292"/>
    <w:rsid w:val="00013A0E"/>
    <w:rsid w:val="000204D1"/>
    <w:rsid w:val="000364BD"/>
    <w:rsid w:val="00045B64"/>
    <w:rsid w:val="00046B4C"/>
    <w:rsid w:val="0005557B"/>
    <w:rsid w:val="000566CF"/>
    <w:rsid w:val="00063B86"/>
    <w:rsid w:val="000653BE"/>
    <w:rsid w:val="00067537"/>
    <w:rsid w:val="00072BC5"/>
    <w:rsid w:val="000901B4"/>
    <w:rsid w:val="000941FC"/>
    <w:rsid w:val="000A0E38"/>
    <w:rsid w:val="000A1431"/>
    <w:rsid w:val="000A6801"/>
    <w:rsid w:val="000C422E"/>
    <w:rsid w:val="000C586D"/>
    <w:rsid w:val="000C6421"/>
    <w:rsid w:val="000D077C"/>
    <w:rsid w:val="000F24C2"/>
    <w:rsid w:val="000F7101"/>
    <w:rsid w:val="00107115"/>
    <w:rsid w:val="0011316C"/>
    <w:rsid w:val="00114918"/>
    <w:rsid w:val="001269C0"/>
    <w:rsid w:val="00127402"/>
    <w:rsid w:val="001304A8"/>
    <w:rsid w:val="0013180A"/>
    <w:rsid w:val="001429CC"/>
    <w:rsid w:val="0014312E"/>
    <w:rsid w:val="00147289"/>
    <w:rsid w:val="00154510"/>
    <w:rsid w:val="001655D5"/>
    <w:rsid w:val="001672AA"/>
    <w:rsid w:val="00182390"/>
    <w:rsid w:val="00184616"/>
    <w:rsid w:val="00186423"/>
    <w:rsid w:val="00194427"/>
    <w:rsid w:val="001B70D8"/>
    <w:rsid w:val="001B7761"/>
    <w:rsid w:val="001D00CD"/>
    <w:rsid w:val="001D03CE"/>
    <w:rsid w:val="001F2C42"/>
    <w:rsid w:val="001F44EE"/>
    <w:rsid w:val="002018CF"/>
    <w:rsid w:val="00210AA2"/>
    <w:rsid w:val="00210F2E"/>
    <w:rsid w:val="00224787"/>
    <w:rsid w:val="002319D0"/>
    <w:rsid w:val="0023471E"/>
    <w:rsid w:val="002365B9"/>
    <w:rsid w:val="002367CA"/>
    <w:rsid w:val="002415C2"/>
    <w:rsid w:val="00246CBF"/>
    <w:rsid w:val="00247057"/>
    <w:rsid w:val="0027677F"/>
    <w:rsid w:val="00285119"/>
    <w:rsid w:val="00286193"/>
    <w:rsid w:val="00292F03"/>
    <w:rsid w:val="00297BCE"/>
    <w:rsid w:val="002A45B3"/>
    <w:rsid w:val="002A5EF9"/>
    <w:rsid w:val="002A7A83"/>
    <w:rsid w:val="002B17E5"/>
    <w:rsid w:val="002C4EB1"/>
    <w:rsid w:val="002C6453"/>
    <w:rsid w:val="002D0F17"/>
    <w:rsid w:val="002D7323"/>
    <w:rsid w:val="002E10A2"/>
    <w:rsid w:val="002F2813"/>
    <w:rsid w:val="002F7586"/>
    <w:rsid w:val="00300673"/>
    <w:rsid w:val="003014D2"/>
    <w:rsid w:val="00303709"/>
    <w:rsid w:val="00313DC6"/>
    <w:rsid w:val="00317100"/>
    <w:rsid w:val="00320667"/>
    <w:rsid w:val="00321400"/>
    <w:rsid w:val="003316AC"/>
    <w:rsid w:val="003318EC"/>
    <w:rsid w:val="00331C38"/>
    <w:rsid w:val="00337C2A"/>
    <w:rsid w:val="0034023C"/>
    <w:rsid w:val="00350F8B"/>
    <w:rsid w:val="003658CC"/>
    <w:rsid w:val="00381365"/>
    <w:rsid w:val="00383A74"/>
    <w:rsid w:val="00385F2E"/>
    <w:rsid w:val="00390183"/>
    <w:rsid w:val="003A27E7"/>
    <w:rsid w:val="003B2B07"/>
    <w:rsid w:val="003B753B"/>
    <w:rsid w:val="003D0AAC"/>
    <w:rsid w:val="003D1BEF"/>
    <w:rsid w:val="003D36C7"/>
    <w:rsid w:val="003D583C"/>
    <w:rsid w:val="003D7436"/>
    <w:rsid w:val="003D7778"/>
    <w:rsid w:val="003D7918"/>
    <w:rsid w:val="003E034E"/>
    <w:rsid w:val="003E774C"/>
    <w:rsid w:val="003F4B99"/>
    <w:rsid w:val="004002C3"/>
    <w:rsid w:val="00406512"/>
    <w:rsid w:val="00406709"/>
    <w:rsid w:val="00412D37"/>
    <w:rsid w:val="00416A57"/>
    <w:rsid w:val="0042389F"/>
    <w:rsid w:val="00423C30"/>
    <w:rsid w:val="0042658E"/>
    <w:rsid w:val="00427835"/>
    <w:rsid w:val="00427A73"/>
    <w:rsid w:val="00430263"/>
    <w:rsid w:val="00452F71"/>
    <w:rsid w:val="00453BED"/>
    <w:rsid w:val="0046125B"/>
    <w:rsid w:val="00463B89"/>
    <w:rsid w:val="0047372B"/>
    <w:rsid w:val="00475F2C"/>
    <w:rsid w:val="004800B2"/>
    <w:rsid w:val="0048275E"/>
    <w:rsid w:val="00485380"/>
    <w:rsid w:val="00491634"/>
    <w:rsid w:val="00491850"/>
    <w:rsid w:val="004936A6"/>
    <w:rsid w:val="004A02E1"/>
    <w:rsid w:val="004A1CF2"/>
    <w:rsid w:val="004A3108"/>
    <w:rsid w:val="004A5668"/>
    <w:rsid w:val="004B5DAC"/>
    <w:rsid w:val="004C1827"/>
    <w:rsid w:val="004C579B"/>
    <w:rsid w:val="004D5E5E"/>
    <w:rsid w:val="004F695B"/>
    <w:rsid w:val="004F72F6"/>
    <w:rsid w:val="00506936"/>
    <w:rsid w:val="0051565F"/>
    <w:rsid w:val="0051711E"/>
    <w:rsid w:val="005179FE"/>
    <w:rsid w:val="00521E32"/>
    <w:rsid w:val="00524389"/>
    <w:rsid w:val="005324C4"/>
    <w:rsid w:val="005379B9"/>
    <w:rsid w:val="00541210"/>
    <w:rsid w:val="00541FF3"/>
    <w:rsid w:val="00545739"/>
    <w:rsid w:val="00546E53"/>
    <w:rsid w:val="005477BE"/>
    <w:rsid w:val="00553C11"/>
    <w:rsid w:val="00560814"/>
    <w:rsid w:val="005619FC"/>
    <w:rsid w:val="00575B92"/>
    <w:rsid w:val="00580ABD"/>
    <w:rsid w:val="00583690"/>
    <w:rsid w:val="0059422B"/>
    <w:rsid w:val="005944C8"/>
    <w:rsid w:val="00595853"/>
    <w:rsid w:val="005A2B98"/>
    <w:rsid w:val="005A2C05"/>
    <w:rsid w:val="005C064D"/>
    <w:rsid w:val="005C1C20"/>
    <w:rsid w:val="005C2275"/>
    <w:rsid w:val="005C37E0"/>
    <w:rsid w:val="005C786B"/>
    <w:rsid w:val="005D5664"/>
    <w:rsid w:val="005D64FA"/>
    <w:rsid w:val="005D7FDE"/>
    <w:rsid w:val="005E2FCE"/>
    <w:rsid w:val="005F3B70"/>
    <w:rsid w:val="0060113C"/>
    <w:rsid w:val="00602AF6"/>
    <w:rsid w:val="006124A0"/>
    <w:rsid w:val="00616ACF"/>
    <w:rsid w:val="006206DC"/>
    <w:rsid w:val="00625935"/>
    <w:rsid w:val="006261AF"/>
    <w:rsid w:val="006427AE"/>
    <w:rsid w:val="00644D34"/>
    <w:rsid w:val="00664BE9"/>
    <w:rsid w:val="0067387D"/>
    <w:rsid w:val="00673C29"/>
    <w:rsid w:val="00673DBA"/>
    <w:rsid w:val="00674423"/>
    <w:rsid w:val="00680E9E"/>
    <w:rsid w:val="00682041"/>
    <w:rsid w:val="006843CF"/>
    <w:rsid w:val="006847C7"/>
    <w:rsid w:val="00686594"/>
    <w:rsid w:val="00687C42"/>
    <w:rsid w:val="006A7380"/>
    <w:rsid w:val="006C2D1E"/>
    <w:rsid w:val="006D5B08"/>
    <w:rsid w:val="006D677A"/>
    <w:rsid w:val="006F2BD6"/>
    <w:rsid w:val="006F3F91"/>
    <w:rsid w:val="006F6B65"/>
    <w:rsid w:val="006F7C10"/>
    <w:rsid w:val="00701188"/>
    <w:rsid w:val="007019B2"/>
    <w:rsid w:val="00705B74"/>
    <w:rsid w:val="00710BC1"/>
    <w:rsid w:val="0071116B"/>
    <w:rsid w:val="0071209B"/>
    <w:rsid w:val="007122BA"/>
    <w:rsid w:val="00724FF7"/>
    <w:rsid w:val="0072587F"/>
    <w:rsid w:val="00725D05"/>
    <w:rsid w:val="00736583"/>
    <w:rsid w:val="00750296"/>
    <w:rsid w:val="00760021"/>
    <w:rsid w:val="00780EB7"/>
    <w:rsid w:val="007823C4"/>
    <w:rsid w:val="00785A70"/>
    <w:rsid w:val="00785C8E"/>
    <w:rsid w:val="007931A5"/>
    <w:rsid w:val="007938B6"/>
    <w:rsid w:val="007A2DBC"/>
    <w:rsid w:val="007A372F"/>
    <w:rsid w:val="007B422E"/>
    <w:rsid w:val="007B62B7"/>
    <w:rsid w:val="007C6AEA"/>
    <w:rsid w:val="007D22F1"/>
    <w:rsid w:val="007D315F"/>
    <w:rsid w:val="007D5270"/>
    <w:rsid w:val="007D6243"/>
    <w:rsid w:val="007D7491"/>
    <w:rsid w:val="007E069B"/>
    <w:rsid w:val="007E118D"/>
    <w:rsid w:val="007E2B23"/>
    <w:rsid w:val="007E3002"/>
    <w:rsid w:val="007E3ABA"/>
    <w:rsid w:val="007E4F05"/>
    <w:rsid w:val="007E669E"/>
    <w:rsid w:val="007E6F8D"/>
    <w:rsid w:val="00803DDA"/>
    <w:rsid w:val="00813776"/>
    <w:rsid w:val="00815B2E"/>
    <w:rsid w:val="00817F12"/>
    <w:rsid w:val="00817F6F"/>
    <w:rsid w:val="008310D3"/>
    <w:rsid w:val="0083119B"/>
    <w:rsid w:val="00834D62"/>
    <w:rsid w:val="00840532"/>
    <w:rsid w:val="008475FE"/>
    <w:rsid w:val="008546D4"/>
    <w:rsid w:val="00856A3B"/>
    <w:rsid w:val="00856F20"/>
    <w:rsid w:val="00860600"/>
    <w:rsid w:val="008617A6"/>
    <w:rsid w:val="008766F9"/>
    <w:rsid w:val="00895D90"/>
    <w:rsid w:val="00896E01"/>
    <w:rsid w:val="008A1835"/>
    <w:rsid w:val="008A7853"/>
    <w:rsid w:val="008B2C05"/>
    <w:rsid w:val="008B3F2D"/>
    <w:rsid w:val="008B7ADC"/>
    <w:rsid w:val="008D601E"/>
    <w:rsid w:val="008D7235"/>
    <w:rsid w:val="008E7AC6"/>
    <w:rsid w:val="0090204B"/>
    <w:rsid w:val="00903E7A"/>
    <w:rsid w:val="009077FF"/>
    <w:rsid w:val="00915748"/>
    <w:rsid w:val="009261F1"/>
    <w:rsid w:val="00927AD1"/>
    <w:rsid w:val="00930ED9"/>
    <w:rsid w:val="00933AAC"/>
    <w:rsid w:val="00936432"/>
    <w:rsid w:val="00941E31"/>
    <w:rsid w:val="009505EA"/>
    <w:rsid w:val="00953C30"/>
    <w:rsid w:val="00961890"/>
    <w:rsid w:val="009670BA"/>
    <w:rsid w:val="00967EF5"/>
    <w:rsid w:val="00994394"/>
    <w:rsid w:val="009A5D6F"/>
    <w:rsid w:val="009B1021"/>
    <w:rsid w:val="009C1423"/>
    <w:rsid w:val="009D494D"/>
    <w:rsid w:val="009E434C"/>
    <w:rsid w:val="009E5B81"/>
    <w:rsid w:val="009F2CF8"/>
    <w:rsid w:val="00A03EED"/>
    <w:rsid w:val="00A07103"/>
    <w:rsid w:val="00A127EB"/>
    <w:rsid w:val="00A131CB"/>
    <w:rsid w:val="00A15004"/>
    <w:rsid w:val="00A25AF4"/>
    <w:rsid w:val="00A345E5"/>
    <w:rsid w:val="00A3557D"/>
    <w:rsid w:val="00A403E6"/>
    <w:rsid w:val="00A42795"/>
    <w:rsid w:val="00A562BD"/>
    <w:rsid w:val="00A57F14"/>
    <w:rsid w:val="00A62A2A"/>
    <w:rsid w:val="00A705B8"/>
    <w:rsid w:val="00A82129"/>
    <w:rsid w:val="00A84896"/>
    <w:rsid w:val="00A84E1B"/>
    <w:rsid w:val="00A86B94"/>
    <w:rsid w:val="00A91BF3"/>
    <w:rsid w:val="00AB5891"/>
    <w:rsid w:val="00AC0CD5"/>
    <w:rsid w:val="00AC23DD"/>
    <w:rsid w:val="00AC2D7B"/>
    <w:rsid w:val="00AC38C5"/>
    <w:rsid w:val="00AC5317"/>
    <w:rsid w:val="00AC5754"/>
    <w:rsid w:val="00AC5A3F"/>
    <w:rsid w:val="00AE0C50"/>
    <w:rsid w:val="00AE491E"/>
    <w:rsid w:val="00AE5CBC"/>
    <w:rsid w:val="00AF08FE"/>
    <w:rsid w:val="00AF3821"/>
    <w:rsid w:val="00AF475F"/>
    <w:rsid w:val="00B05E52"/>
    <w:rsid w:val="00B175FD"/>
    <w:rsid w:val="00B22A91"/>
    <w:rsid w:val="00B23ABD"/>
    <w:rsid w:val="00B24AF1"/>
    <w:rsid w:val="00B26B09"/>
    <w:rsid w:val="00B27369"/>
    <w:rsid w:val="00B31E17"/>
    <w:rsid w:val="00B529FB"/>
    <w:rsid w:val="00B7013B"/>
    <w:rsid w:val="00B72113"/>
    <w:rsid w:val="00B727F8"/>
    <w:rsid w:val="00B74D4B"/>
    <w:rsid w:val="00B83697"/>
    <w:rsid w:val="00B8673C"/>
    <w:rsid w:val="00BB0AE1"/>
    <w:rsid w:val="00BB22B0"/>
    <w:rsid w:val="00BB32B6"/>
    <w:rsid w:val="00BB32DE"/>
    <w:rsid w:val="00BB6B1D"/>
    <w:rsid w:val="00BC1F06"/>
    <w:rsid w:val="00BC6399"/>
    <w:rsid w:val="00BE3A84"/>
    <w:rsid w:val="00BE4D0E"/>
    <w:rsid w:val="00C100DA"/>
    <w:rsid w:val="00C25677"/>
    <w:rsid w:val="00C340D3"/>
    <w:rsid w:val="00C401BC"/>
    <w:rsid w:val="00C41B66"/>
    <w:rsid w:val="00C42445"/>
    <w:rsid w:val="00C52535"/>
    <w:rsid w:val="00C53BD5"/>
    <w:rsid w:val="00C5556B"/>
    <w:rsid w:val="00C60198"/>
    <w:rsid w:val="00C60BD8"/>
    <w:rsid w:val="00C70BFB"/>
    <w:rsid w:val="00C72227"/>
    <w:rsid w:val="00C7546E"/>
    <w:rsid w:val="00C76B2E"/>
    <w:rsid w:val="00C80E11"/>
    <w:rsid w:val="00C82E63"/>
    <w:rsid w:val="00C8419F"/>
    <w:rsid w:val="00C85134"/>
    <w:rsid w:val="00C865C6"/>
    <w:rsid w:val="00C9073B"/>
    <w:rsid w:val="00C90985"/>
    <w:rsid w:val="00C92112"/>
    <w:rsid w:val="00C925D3"/>
    <w:rsid w:val="00CA1AF5"/>
    <w:rsid w:val="00CA2EB6"/>
    <w:rsid w:val="00CA768D"/>
    <w:rsid w:val="00CA7E93"/>
    <w:rsid w:val="00CC0B0B"/>
    <w:rsid w:val="00CD5A77"/>
    <w:rsid w:val="00CE1C7A"/>
    <w:rsid w:val="00CE1E49"/>
    <w:rsid w:val="00CE79A9"/>
    <w:rsid w:val="00CF148E"/>
    <w:rsid w:val="00D01130"/>
    <w:rsid w:val="00D041A9"/>
    <w:rsid w:val="00D1148E"/>
    <w:rsid w:val="00D1614D"/>
    <w:rsid w:val="00D20D00"/>
    <w:rsid w:val="00D225BB"/>
    <w:rsid w:val="00D36EC6"/>
    <w:rsid w:val="00D446C4"/>
    <w:rsid w:val="00D47E14"/>
    <w:rsid w:val="00D50499"/>
    <w:rsid w:val="00D55D9C"/>
    <w:rsid w:val="00D56A86"/>
    <w:rsid w:val="00D7092A"/>
    <w:rsid w:val="00D862C8"/>
    <w:rsid w:val="00D92EE6"/>
    <w:rsid w:val="00D95284"/>
    <w:rsid w:val="00DA2BEF"/>
    <w:rsid w:val="00DA4E79"/>
    <w:rsid w:val="00DB3173"/>
    <w:rsid w:val="00DB52D3"/>
    <w:rsid w:val="00DC26A2"/>
    <w:rsid w:val="00DC4DDE"/>
    <w:rsid w:val="00DD6C0A"/>
    <w:rsid w:val="00DE0DE3"/>
    <w:rsid w:val="00E01137"/>
    <w:rsid w:val="00E0607D"/>
    <w:rsid w:val="00E10604"/>
    <w:rsid w:val="00E154E2"/>
    <w:rsid w:val="00E15B25"/>
    <w:rsid w:val="00E27455"/>
    <w:rsid w:val="00E33EBD"/>
    <w:rsid w:val="00E41C3D"/>
    <w:rsid w:val="00E4781C"/>
    <w:rsid w:val="00E523D6"/>
    <w:rsid w:val="00E5597B"/>
    <w:rsid w:val="00E56778"/>
    <w:rsid w:val="00E56AEA"/>
    <w:rsid w:val="00E64A18"/>
    <w:rsid w:val="00E65240"/>
    <w:rsid w:val="00E66B50"/>
    <w:rsid w:val="00E67762"/>
    <w:rsid w:val="00E67B83"/>
    <w:rsid w:val="00E74F92"/>
    <w:rsid w:val="00E76226"/>
    <w:rsid w:val="00E80195"/>
    <w:rsid w:val="00E830B8"/>
    <w:rsid w:val="00E83BAD"/>
    <w:rsid w:val="00E84949"/>
    <w:rsid w:val="00E853C0"/>
    <w:rsid w:val="00E93485"/>
    <w:rsid w:val="00E93CA9"/>
    <w:rsid w:val="00E960B7"/>
    <w:rsid w:val="00EB0E57"/>
    <w:rsid w:val="00EB38FC"/>
    <w:rsid w:val="00EC474A"/>
    <w:rsid w:val="00ED0502"/>
    <w:rsid w:val="00ED3F25"/>
    <w:rsid w:val="00EE3593"/>
    <w:rsid w:val="00EE3652"/>
    <w:rsid w:val="00EF3F1E"/>
    <w:rsid w:val="00EF7160"/>
    <w:rsid w:val="00F01A76"/>
    <w:rsid w:val="00F038DA"/>
    <w:rsid w:val="00F03E3C"/>
    <w:rsid w:val="00F15277"/>
    <w:rsid w:val="00F2504B"/>
    <w:rsid w:val="00F33053"/>
    <w:rsid w:val="00F346AA"/>
    <w:rsid w:val="00F42827"/>
    <w:rsid w:val="00F43CCD"/>
    <w:rsid w:val="00F512A4"/>
    <w:rsid w:val="00F52FCE"/>
    <w:rsid w:val="00F65B90"/>
    <w:rsid w:val="00F740FA"/>
    <w:rsid w:val="00F8418B"/>
    <w:rsid w:val="00F90BDD"/>
    <w:rsid w:val="00F92577"/>
    <w:rsid w:val="00F926E1"/>
    <w:rsid w:val="00F92899"/>
    <w:rsid w:val="00FA3AD7"/>
    <w:rsid w:val="00FA436E"/>
    <w:rsid w:val="00FA7A87"/>
    <w:rsid w:val="00FB6907"/>
    <w:rsid w:val="00FB694E"/>
    <w:rsid w:val="00FB7C36"/>
    <w:rsid w:val="00FD5AE2"/>
    <w:rsid w:val="00FE51B7"/>
    <w:rsid w:val="00FE6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E1B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4E1B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4E1B"/>
    <w:rPr>
      <w:rFonts w:eastAsia="Times New Roman" w:cs="Times New Roman"/>
      <w:b/>
      <w:szCs w:val="24"/>
      <w:lang w:eastAsia="ru-RU"/>
    </w:rPr>
  </w:style>
  <w:style w:type="paragraph" w:styleId="a3">
    <w:name w:val="header"/>
    <w:basedOn w:val="a"/>
    <w:link w:val="a4"/>
    <w:rsid w:val="00A84E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84E1B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84E1B"/>
  </w:style>
  <w:style w:type="paragraph" w:styleId="a6">
    <w:name w:val="Title"/>
    <w:basedOn w:val="a"/>
    <w:link w:val="a7"/>
    <w:qFormat/>
    <w:rsid w:val="00A84E1B"/>
    <w:pPr>
      <w:jc w:val="center"/>
    </w:pPr>
    <w:rPr>
      <w:b/>
      <w:sz w:val="28"/>
      <w:szCs w:val="20"/>
    </w:rPr>
  </w:style>
  <w:style w:type="character" w:customStyle="1" w:styleId="a7">
    <w:name w:val="Название Знак"/>
    <w:basedOn w:val="a0"/>
    <w:link w:val="a6"/>
    <w:rsid w:val="00A84E1B"/>
    <w:rPr>
      <w:rFonts w:eastAsia="Times New Roman" w:cs="Times New Roman"/>
      <w:b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F4B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4B99"/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92F0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2F0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5412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E1B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4E1B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4E1B"/>
    <w:rPr>
      <w:rFonts w:eastAsia="Times New Roman" w:cs="Times New Roman"/>
      <w:b/>
      <w:szCs w:val="24"/>
      <w:lang w:eastAsia="ru-RU"/>
    </w:rPr>
  </w:style>
  <w:style w:type="paragraph" w:styleId="a3">
    <w:name w:val="header"/>
    <w:basedOn w:val="a"/>
    <w:link w:val="a4"/>
    <w:rsid w:val="00A84E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84E1B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84E1B"/>
  </w:style>
  <w:style w:type="paragraph" w:styleId="a6">
    <w:name w:val="Title"/>
    <w:basedOn w:val="a"/>
    <w:link w:val="a7"/>
    <w:qFormat/>
    <w:rsid w:val="00A84E1B"/>
    <w:pPr>
      <w:jc w:val="center"/>
    </w:pPr>
    <w:rPr>
      <w:b/>
      <w:sz w:val="28"/>
      <w:szCs w:val="20"/>
    </w:rPr>
  </w:style>
  <w:style w:type="character" w:customStyle="1" w:styleId="a7">
    <w:name w:val="Название Знак"/>
    <w:basedOn w:val="a0"/>
    <w:link w:val="a6"/>
    <w:rsid w:val="00A84E1B"/>
    <w:rPr>
      <w:rFonts w:eastAsia="Times New Roman" w:cs="Times New Roman"/>
      <w:b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F4B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4B99"/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92F0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2F0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5412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8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31B59-BD14-44EE-8926-B9B28E297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4</Pages>
  <Words>1231</Words>
  <Characters>702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1467</cp:revision>
  <cp:lastPrinted>2015-04-17T13:15:00Z</cp:lastPrinted>
  <dcterms:created xsi:type="dcterms:W3CDTF">2013-03-14T08:12:00Z</dcterms:created>
  <dcterms:modified xsi:type="dcterms:W3CDTF">2016-04-19T08:11:00Z</dcterms:modified>
</cp:coreProperties>
</file>